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316" w:tblpY="294"/>
        <w:tblW w:w="48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34"/>
        <w:gridCol w:w="1866"/>
        <w:gridCol w:w="1207"/>
        <w:gridCol w:w="2073"/>
        <w:gridCol w:w="1581"/>
        <w:gridCol w:w="1056"/>
        <w:gridCol w:w="1597"/>
      </w:tblGrid>
      <w:tr w:rsidR="00331A7B" w:rsidRPr="00B66A8C" w14:paraId="62307118" w14:textId="77777777" w:rsidTr="00331A7B">
        <w:tc>
          <w:tcPr>
            <w:tcW w:w="408" w:type="pct"/>
          </w:tcPr>
          <w:p w14:paraId="35776C02" w14:textId="1499BA5F" w:rsidR="00331A7B" w:rsidRDefault="00331A7B" w:rsidP="006C1EAD">
            <w:pPr>
              <w:spacing w:after="0" w:line="240" w:lineRule="auto"/>
              <w:jc w:val="center"/>
              <w:rPr>
                <w:b/>
              </w:rPr>
            </w:pPr>
            <w:bookmarkStart w:id="0" w:name="_Hlk209782207"/>
            <w:bookmarkStart w:id="1" w:name="_Hlk209549230"/>
            <w:proofErr w:type="gramStart"/>
            <w:r>
              <w:rPr>
                <w:b/>
              </w:rPr>
              <w:t>classe</w:t>
            </w:r>
            <w:proofErr w:type="gramEnd"/>
          </w:p>
        </w:tc>
        <w:tc>
          <w:tcPr>
            <w:tcW w:w="1504" w:type="pct"/>
            <w:gridSpan w:val="2"/>
          </w:tcPr>
          <w:p w14:paraId="1ACE14B5" w14:textId="470BA36D" w:rsidR="00331A7B" w:rsidRPr="00DC09C2" w:rsidRDefault="00331A7B" w:rsidP="006C1EAD">
            <w:pPr>
              <w:spacing w:after="0" w:line="240" w:lineRule="auto"/>
              <w:jc w:val="center"/>
              <w:rPr>
                <w:b/>
                <w:color w:val="EE0000"/>
              </w:rPr>
            </w:pPr>
            <w:bookmarkStart w:id="2" w:name="_GoBack"/>
            <w:bookmarkEnd w:id="2"/>
            <w:r w:rsidRPr="00DC09C2">
              <w:rPr>
                <w:b/>
                <w:color w:val="EE0000"/>
              </w:rPr>
              <w:t>REFERENTE 1</w:t>
            </w:r>
          </w:p>
        </w:tc>
        <w:tc>
          <w:tcPr>
            <w:tcW w:w="1015" w:type="pct"/>
          </w:tcPr>
          <w:p w14:paraId="6EFD13DB" w14:textId="248967B6" w:rsidR="00331A7B" w:rsidRPr="00DC09C2" w:rsidRDefault="00331A7B" w:rsidP="006C1EAD">
            <w:pPr>
              <w:spacing w:after="0" w:line="240" w:lineRule="auto"/>
              <w:jc w:val="center"/>
              <w:rPr>
                <w:b/>
                <w:color w:val="EE0000"/>
              </w:rPr>
            </w:pPr>
            <w:r w:rsidRPr="00DC09C2">
              <w:rPr>
                <w:b/>
                <w:color w:val="EE0000"/>
              </w:rPr>
              <w:t>REFERENTE 2</w:t>
            </w:r>
          </w:p>
        </w:tc>
        <w:tc>
          <w:tcPr>
            <w:tcW w:w="774" w:type="pct"/>
          </w:tcPr>
          <w:p w14:paraId="7DEFA9EC" w14:textId="465C8629" w:rsidR="00331A7B" w:rsidRPr="00DC09C2" w:rsidRDefault="00331A7B" w:rsidP="006C1EAD">
            <w:pPr>
              <w:spacing w:after="0" w:line="240" w:lineRule="auto"/>
              <w:jc w:val="center"/>
              <w:rPr>
                <w:b/>
                <w:color w:val="EE0000"/>
                <w:sz w:val="20"/>
                <w:szCs w:val="20"/>
              </w:rPr>
            </w:pPr>
            <w:r w:rsidRPr="00DC09C2">
              <w:rPr>
                <w:b/>
                <w:color w:val="EE0000"/>
                <w:sz w:val="20"/>
                <w:szCs w:val="20"/>
              </w:rPr>
              <w:t>REFERENTE 3</w:t>
            </w:r>
          </w:p>
        </w:tc>
        <w:tc>
          <w:tcPr>
            <w:tcW w:w="516" w:type="pct"/>
          </w:tcPr>
          <w:p w14:paraId="6E56BC31" w14:textId="6693B2F3" w:rsidR="00331A7B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stegno</w:t>
            </w:r>
          </w:p>
        </w:tc>
        <w:tc>
          <w:tcPr>
            <w:tcW w:w="783" w:type="pct"/>
            <w:vMerge w:val="restart"/>
          </w:tcPr>
          <w:p w14:paraId="5FC55288" w14:textId="77777777" w:rsidR="00331A7B" w:rsidRPr="00EB77E2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FFC0625" w14:textId="77777777" w:rsidR="00331A7B" w:rsidRPr="00EB77E2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2849201" w14:textId="77777777" w:rsidR="00331A7B" w:rsidRPr="00EB77E2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2E22506" w14:textId="77777777" w:rsidR="00331A7B" w:rsidRPr="00EB77E2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8B35057" w14:textId="77777777" w:rsidR="00331A7B" w:rsidRPr="00EB77E2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77E2">
              <w:rPr>
                <w:b/>
                <w:sz w:val="20"/>
                <w:szCs w:val="20"/>
              </w:rPr>
              <w:t>Al biennio il Referente 1 svolge le funzioni di Coordinatore e Tutor</w:t>
            </w:r>
            <w:r>
              <w:rPr>
                <w:b/>
                <w:sz w:val="20"/>
                <w:szCs w:val="20"/>
              </w:rPr>
              <w:t xml:space="preserve"> Pedagogico.</w:t>
            </w:r>
          </w:p>
          <w:p w14:paraId="321DE86E" w14:textId="77777777" w:rsidR="00331A7B" w:rsidRPr="00EB77E2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77E2">
              <w:rPr>
                <w:b/>
                <w:sz w:val="20"/>
                <w:szCs w:val="20"/>
              </w:rPr>
              <w:t>Il Referente 2 svolge le funzioni di Segretario e Tutor Pedagogico.</w:t>
            </w:r>
          </w:p>
          <w:p w14:paraId="406AA119" w14:textId="77777777" w:rsidR="00331A7B" w:rsidRPr="00EB77E2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77E2">
              <w:rPr>
                <w:b/>
                <w:sz w:val="20"/>
                <w:szCs w:val="20"/>
              </w:rPr>
              <w:t>Il Referente 3 si coordina con gli altri due Referenti suddividendosi la funzione di Tutor Pedagogico.</w:t>
            </w:r>
          </w:p>
          <w:p w14:paraId="50BC3E88" w14:textId="77777777" w:rsidR="00331A7B" w:rsidRDefault="00331A7B" w:rsidP="006C1EAD">
            <w:pPr>
              <w:spacing w:after="0" w:line="240" w:lineRule="auto"/>
              <w:rPr>
                <w:lang w:val="es-ES"/>
              </w:rPr>
            </w:pPr>
          </w:p>
          <w:p w14:paraId="083D745E" w14:textId="77777777" w:rsidR="00331A7B" w:rsidRDefault="00331A7B" w:rsidP="006C1EAD">
            <w:pPr>
              <w:spacing w:after="0" w:line="240" w:lineRule="auto"/>
              <w:rPr>
                <w:lang w:val="es-ES"/>
              </w:rPr>
            </w:pPr>
          </w:p>
          <w:p w14:paraId="107E8E94" w14:textId="77777777" w:rsidR="00331A7B" w:rsidRPr="00B66A8C" w:rsidRDefault="00331A7B" w:rsidP="006C1EAD">
            <w:pPr>
              <w:spacing w:after="0" w:line="240" w:lineRule="auto"/>
              <w:rPr>
                <w:lang w:val="es-ES"/>
              </w:rPr>
            </w:pPr>
          </w:p>
        </w:tc>
      </w:tr>
      <w:tr w:rsidR="00331A7B" w:rsidRPr="00B66A8C" w14:paraId="436201E4" w14:textId="77777777" w:rsidTr="00331A7B">
        <w:tc>
          <w:tcPr>
            <w:tcW w:w="408" w:type="pct"/>
          </w:tcPr>
          <w:p w14:paraId="060C861E" w14:textId="3DE7C758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  <w:bCs/>
                <w:color w:val="C0504D" w:themeColor="accent2"/>
                <w:lang w:val="es-ES"/>
              </w:rPr>
              <w:t>1 IA</w:t>
            </w:r>
          </w:p>
        </w:tc>
        <w:tc>
          <w:tcPr>
            <w:tcW w:w="1504" w:type="pct"/>
            <w:gridSpan w:val="2"/>
          </w:tcPr>
          <w:p w14:paraId="77BD26B5" w14:textId="45FC2C3E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</w:rPr>
              <w:t>LUONGO</w:t>
            </w:r>
          </w:p>
        </w:tc>
        <w:tc>
          <w:tcPr>
            <w:tcW w:w="1015" w:type="pct"/>
          </w:tcPr>
          <w:p w14:paraId="2E82DA8D" w14:textId="2CA55C3B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INVERNIZZI S.</w:t>
            </w:r>
          </w:p>
        </w:tc>
        <w:tc>
          <w:tcPr>
            <w:tcW w:w="774" w:type="pct"/>
          </w:tcPr>
          <w:p w14:paraId="6D07232B" w14:textId="6C8D8B50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SALINA</w:t>
            </w:r>
          </w:p>
        </w:tc>
        <w:tc>
          <w:tcPr>
            <w:tcW w:w="516" w:type="pct"/>
          </w:tcPr>
          <w:p w14:paraId="45DD218E" w14:textId="77777777" w:rsidR="00331A7B" w:rsidRDefault="00331A7B" w:rsidP="006C1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" w:type="pct"/>
            <w:vMerge/>
          </w:tcPr>
          <w:p w14:paraId="4F5D2505" w14:textId="77777777" w:rsidR="00331A7B" w:rsidRPr="00B66A8C" w:rsidRDefault="00331A7B" w:rsidP="006C1EAD">
            <w:pPr>
              <w:spacing w:after="0" w:line="240" w:lineRule="auto"/>
              <w:rPr>
                <w:lang w:val="es-ES"/>
              </w:rPr>
            </w:pPr>
          </w:p>
        </w:tc>
      </w:tr>
      <w:tr w:rsidR="00331A7B" w:rsidRPr="00B66A8C" w14:paraId="051DA75C" w14:textId="77777777" w:rsidTr="00331A7B">
        <w:tc>
          <w:tcPr>
            <w:tcW w:w="408" w:type="pct"/>
          </w:tcPr>
          <w:p w14:paraId="6864C71D" w14:textId="7FD745BE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  <w:bCs/>
                <w:color w:val="C0504D" w:themeColor="accent2"/>
              </w:rPr>
              <w:t>1 IB</w:t>
            </w:r>
          </w:p>
        </w:tc>
        <w:tc>
          <w:tcPr>
            <w:tcW w:w="1504" w:type="pct"/>
            <w:gridSpan w:val="2"/>
          </w:tcPr>
          <w:p w14:paraId="5A27001E" w14:textId="1D6C87F8" w:rsidR="00331A7B" w:rsidRPr="00A177D5" w:rsidRDefault="00331A7B" w:rsidP="006C1EAD">
            <w:pPr>
              <w:spacing w:after="0" w:line="240" w:lineRule="auto"/>
              <w:rPr>
                <w:b/>
              </w:rPr>
            </w:pPr>
            <w:r w:rsidRPr="00A177D5">
              <w:rPr>
                <w:b/>
              </w:rPr>
              <w:t xml:space="preserve">                  </w:t>
            </w:r>
            <w:r w:rsidRPr="005659B4">
              <w:rPr>
                <w:b/>
              </w:rPr>
              <w:t>PARENTE</w:t>
            </w:r>
          </w:p>
        </w:tc>
        <w:tc>
          <w:tcPr>
            <w:tcW w:w="1015" w:type="pct"/>
          </w:tcPr>
          <w:p w14:paraId="253C5764" w14:textId="5AB4A3BF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TRAMONTANA</w:t>
            </w:r>
          </w:p>
        </w:tc>
        <w:tc>
          <w:tcPr>
            <w:tcW w:w="774" w:type="pct"/>
          </w:tcPr>
          <w:p w14:paraId="16F15EAA" w14:textId="5432FCA0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MELFI</w:t>
            </w:r>
          </w:p>
        </w:tc>
        <w:tc>
          <w:tcPr>
            <w:tcW w:w="516" w:type="pct"/>
          </w:tcPr>
          <w:p w14:paraId="44C9503D" w14:textId="77777777" w:rsidR="00331A7B" w:rsidRDefault="00331A7B" w:rsidP="006C1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" w:type="pct"/>
            <w:vMerge/>
          </w:tcPr>
          <w:p w14:paraId="7A17FBA3" w14:textId="77777777" w:rsidR="00331A7B" w:rsidRPr="00B66A8C" w:rsidRDefault="00331A7B" w:rsidP="006C1EAD">
            <w:pPr>
              <w:spacing w:after="0" w:line="240" w:lineRule="auto"/>
              <w:rPr>
                <w:lang w:val="es-ES"/>
              </w:rPr>
            </w:pPr>
          </w:p>
        </w:tc>
      </w:tr>
      <w:tr w:rsidR="00331A7B" w:rsidRPr="00B66A8C" w14:paraId="3506C266" w14:textId="77777777" w:rsidTr="00331A7B">
        <w:tc>
          <w:tcPr>
            <w:tcW w:w="408" w:type="pct"/>
          </w:tcPr>
          <w:p w14:paraId="27E22720" w14:textId="47D7DFEC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  <w:bCs/>
                <w:color w:val="C0504D" w:themeColor="accent2"/>
              </w:rPr>
              <w:t>1KA</w:t>
            </w:r>
          </w:p>
        </w:tc>
        <w:tc>
          <w:tcPr>
            <w:tcW w:w="1504" w:type="pct"/>
            <w:gridSpan w:val="2"/>
          </w:tcPr>
          <w:p w14:paraId="6CEE9318" w14:textId="36878F68" w:rsidR="00331A7B" w:rsidRPr="00A177D5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7D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NANTONI</w:t>
            </w:r>
          </w:p>
        </w:tc>
        <w:tc>
          <w:tcPr>
            <w:tcW w:w="1015" w:type="pct"/>
          </w:tcPr>
          <w:p w14:paraId="178DE925" w14:textId="429663B4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PERER</w:t>
            </w:r>
          </w:p>
        </w:tc>
        <w:tc>
          <w:tcPr>
            <w:tcW w:w="774" w:type="pct"/>
          </w:tcPr>
          <w:p w14:paraId="3A35F9CC" w14:textId="02F8664C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PIRONATO</w:t>
            </w:r>
          </w:p>
        </w:tc>
        <w:tc>
          <w:tcPr>
            <w:tcW w:w="516" w:type="pct"/>
          </w:tcPr>
          <w:p w14:paraId="43BCDA48" w14:textId="77777777" w:rsidR="00331A7B" w:rsidRDefault="00331A7B" w:rsidP="006C1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" w:type="pct"/>
            <w:vMerge/>
          </w:tcPr>
          <w:p w14:paraId="3F0EC776" w14:textId="77777777" w:rsidR="00331A7B" w:rsidRPr="00B66A8C" w:rsidRDefault="00331A7B" w:rsidP="006C1EAD">
            <w:pPr>
              <w:spacing w:after="0" w:line="240" w:lineRule="auto"/>
              <w:rPr>
                <w:lang w:val="es-ES"/>
              </w:rPr>
            </w:pPr>
          </w:p>
        </w:tc>
      </w:tr>
      <w:tr w:rsidR="00331A7B" w:rsidRPr="00B66A8C" w14:paraId="00FD92C2" w14:textId="77777777" w:rsidTr="00331A7B">
        <w:tc>
          <w:tcPr>
            <w:tcW w:w="408" w:type="pct"/>
          </w:tcPr>
          <w:p w14:paraId="7A3C6B57" w14:textId="6BAAD273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  <w:bCs/>
                <w:color w:val="C0504D" w:themeColor="accent2"/>
              </w:rPr>
              <w:t>1 LA</w:t>
            </w:r>
          </w:p>
        </w:tc>
        <w:tc>
          <w:tcPr>
            <w:tcW w:w="1504" w:type="pct"/>
            <w:gridSpan w:val="2"/>
          </w:tcPr>
          <w:p w14:paraId="3AB0DB96" w14:textId="591F53D7" w:rsidR="00331A7B" w:rsidRPr="00A177D5" w:rsidRDefault="00331A7B" w:rsidP="006C1EAD">
            <w:pPr>
              <w:spacing w:after="0" w:line="240" w:lineRule="auto"/>
              <w:rPr>
                <w:b/>
              </w:rPr>
            </w:pPr>
            <w:r w:rsidRPr="00A177D5">
              <w:rPr>
                <w:b/>
              </w:rPr>
              <w:t xml:space="preserve">                  PETRACCA D.</w:t>
            </w:r>
          </w:p>
        </w:tc>
        <w:tc>
          <w:tcPr>
            <w:tcW w:w="1015" w:type="pct"/>
          </w:tcPr>
          <w:p w14:paraId="2DE4CB81" w14:textId="362E3CF6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BIFFI</w:t>
            </w:r>
          </w:p>
        </w:tc>
        <w:tc>
          <w:tcPr>
            <w:tcW w:w="774" w:type="pct"/>
          </w:tcPr>
          <w:p w14:paraId="3D5FEEAD" w14:textId="6070A9DD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PUCCIARELLI</w:t>
            </w:r>
          </w:p>
        </w:tc>
        <w:tc>
          <w:tcPr>
            <w:tcW w:w="516" w:type="pct"/>
          </w:tcPr>
          <w:p w14:paraId="24544262" w14:textId="77777777" w:rsidR="00331A7B" w:rsidRDefault="00331A7B" w:rsidP="006C1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" w:type="pct"/>
            <w:vMerge/>
          </w:tcPr>
          <w:p w14:paraId="4F8373C8" w14:textId="77777777" w:rsidR="00331A7B" w:rsidRPr="00B66A8C" w:rsidRDefault="00331A7B" w:rsidP="006C1EAD">
            <w:pPr>
              <w:spacing w:after="0" w:line="240" w:lineRule="auto"/>
              <w:rPr>
                <w:lang w:val="es-ES"/>
              </w:rPr>
            </w:pPr>
          </w:p>
        </w:tc>
      </w:tr>
      <w:tr w:rsidR="00331A7B" w:rsidRPr="00B66A8C" w14:paraId="23A54BD5" w14:textId="77777777" w:rsidTr="00331A7B">
        <w:tc>
          <w:tcPr>
            <w:tcW w:w="408" w:type="pct"/>
          </w:tcPr>
          <w:p w14:paraId="19B3FD46" w14:textId="135882C3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  <w:bCs/>
                <w:color w:val="C0504D" w:themeColor="accent2"/>
              </w:rPr>
              <w:t>1 LB</w:t>
            </w:r>
          </w:p>
        </w:tc>
        <w:tc>
          <w:tcPr>
            <w:tcW w:w="1504" w:type="pct"/>
            <w:gridSpan w:val="2"/>
          </w:tcPr>
          <w:p w14:paraId="3B31F8C6" w14:textId="44939C43" w:rsidR="00331A7B" w:rsidRPr="00A177D5" w:rsidRDefault="00331A7B" w:rsidP="006C1EAD">
            <w:pPr>
              <w:spacing w:after="0" w:line="240" w:lineRule="auto"/>
              <w:rPr>
                <w:b/>
              </w:rPr>
            </w:pPr>
            <w:r w:rsidRPr="00A177D5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</w:t>
            </w:r>
            <w:r w:rsidRPr="00A177D5">
              <w:rPr>
                <w:b/>
              </w:rPr>
              <w:t>SIMILE</w:t>
            </w:r>
          </w:p>
        </w:tc>
        <w:tc>
          <w:tcPr>
            <w:tcW w:w="1015" w:type="pct"/>
          </w:tcPr>
          <w:p w14:paraId="0721A99C" w14:textId="2247BD9A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VENDOLA</w:t>
            </w:r>
          </w:p>
        </w:tc>
        <w:tc>
          <w:tcPr>
            <w:tcW w:w="774" w:type="pct"/>
          </w:tcPr>
          <w:p w14:paraId="31748BCE" w14:textId="7ED9288C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PREECE</w:t>
            </w:r>
          </w:p>
        </w:tc>
        <w:tc>
          <w:tcPr>
            <w:tcW w:w="516" w:type="pct"/>
          </w:tcPr>
          <w:p w14:paraId="5F243846" w14:textId="77777777" w:rsidR="00331A7B" w:rsidRDefault="00331A7B" w:rsidP="006C1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" w:type="pct"/>
            <w:vMerge/>
          </w:tcPr>
          <w:p w14:paraId="0B8FB87D" w14:textId="77777777" w:rsidR="00331A7B" w:rsidRPr="00B66A8C" w:rsidRDefault="00331A7B" w:rsidP="006C1EAD">
            <w:pPr>
              <w:spacing w:after="0" w:line="240" w:lineRule="auto"/>
              <w:rPr>
                <w:lang w:val="es-ES"/>
              </w:rPr>
            </w:pPr>
          </w:p>
        </w:tc>
      </w:tr>
      <w:tr w:rsidR="00331A7B" w:rsidRPr="00B66A8C" w14:paraId="199A3F2A" w14:textId="77777777" w:rsidTr="00331A7B">
        <w:tc>
          <w:tcPr>
            <w:tcW w:w="408" w:type="pct"/>
          </w:tcPr>
          <w:p w14:paraId="3C0DC583" w14:textId="459D30F5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  <w:bCs/>
                <w:color w:val="C0504D" w:themeColor="accent2"/>
              </w:rPr>
              <w:t>1 LC</w:t>
            </w:r>
          </w:p>
        </w:tc>
        <w:tc>
          <w:tcPr>
            <w:tcW w:w="1504" w:type="pct"/>
            <w:gridSpan w:val="2"/>
          </w:tcPr>
          <w:p w14:paraId="15108244" w14:textId="41DD6F26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</w:rPr>
              <w:t>MAGGIONI E.</w:t>
            </w:r>
          </w:p>
        </w:tc>
        <w:tc>
          <w:tcPr>
            <w:tcW w:w="1015" w:type="pct"/>
          </w:tcPr>
          <w:p w14:paraId="35621916" w14:textId="1144BEEB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 xml:space="preserve"> PORRO</w:t>
            </w:r>
          </w:p>
        </w:tc>
        <w:tc>
          <w:tcPr>
            <w:tcW w:w="774" w:type="pct"/>
          </w:tcPr>
          <w:p w14:paraId="0F69252E" w14:textId="3F901E7B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VAN LAETHEM</w:t>
            </w:r>
          </w:p>
        </w:tc>
        <w:tc>
          <w:tcPr>
            <w:tcW w:w="516" w:type="pct"/>
          </w:tcPr>
          <w:p w14:paraId="4FC4146D" w14:textId="77777777" w:rsidR="00331A7B" w:rsidRDefault="00331A7B" w:rsidP="006C1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" w:type="pct"/>
            <w:vMerge/>
          </w:tcPr>
          <w:p w14:paraId="305074B6" w14:textId="77777777" w:rsidR="00331A7B" w:rsidRPr="00B66A8C" w:rsidRDefault="00331A7B" w:rsidP="006C1EAD">
            <w:pPr>
              <w:spacing w:after="0" w:line="240" w:lineRule="auto"/>
              <w:rPr>
                <w:lang w:val="es-ES"/>
              </w:rPr>
            </w:pPr>
          </w:p>
        </w:tc>
      </w:tr>
      <w:tr w:rsidR="00331A7B" w:rsidRPr="00B66A8C" w14:paraId="2FE73F4D" w14:textId="77777777" w:rsidTr="00331A7B">
        <w:tc>
          <w:tcPr>
            <w:tcW w:w="408" w:type="pct"/>
          </w:tcPr>
          <w:p w14:paraId="6559C671" w14:textId="3A6BF0BC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  <w:bCs/>
                <w:color w:val="C0504D" w:themeColor="accent2"/>
              </w:rPr>
              <w:t>1 SA</w:t>
            </w:r>
          </w:p>
        </w:tc>
        <w:tc>
          <w:tcPr>
            <w:tcW w:w="1504" w:type="pct"/>
            <w:gridSpan w:val="2"/>
          </w:tcPr>
          <w:p w14:paraId="7B0C8FEE" w14:textId="21DAA303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</w:rPr>
              <w:t xml:space="preserve">CASTELLETTI  </w:t>
            </w:r>
          </w:p>
        </w:tc>
        <w:tc>
          <w:tcPr>
            <w:tcW w:w="1015" w:type="pct"/>
          </w:tcPr>
          <w:p w14:paraId="2BFAA8C1" w14:textId="5D7088ED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BERETTA</w:t>
            </w:r>
          </w:p>
        </w:tc>
        <w:tc>
          <w:tcPr>
            <w:tcW w:w="774" w:type="pct"/>
          </w:tcPr>
          <w:p w14:paraId="4A28C15D" w14:textId="6D666701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6" w:type="pct"/>
          </w:tcPr>
          <w:p w14:paraId="188EF10B" w14:textId="77777777" w:rsidR="00331A7B" w:rsidRDefault="00331A7B" w:rsidP="006C1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" w:type="pct"/>
            <w:vMerge/>
          </w:tcPr>
          <w:p w14:paraId="3EC1E7D2" w14:textId="77777777" w:rsidR="00331A7B" w:rsidRPr="00B66A8C" w:rsidRDefault="00331A7B" w:rsidP="006C1EAD">
            <w:pPr>
              <w:spacing w:after="0" w:line="240" w:lineRule="auto"/>
              <w:rPr>
                <w:lang w:val="es-ES"/>
              </w:rPr>
            </w:pPr>
          </w:p>
        </w:tc>
      </w:tr>
      <w:tr w:rsidR="00331A7B" w:rsidRPr="00B66A8C" w14:paraId="6B6F99A9" w14:textId="77777777" w:rsidTr="00331A7B">
        <w:tc>
          <w:tcPr>
            <w:tcW w:w="408" w:type="pct"/>
          </w:tcPr>
          <w:p w14:paraId="2C0B1651" w14:textId="59FF2BF2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  <w:bCs/>
                <w:color w:val="C0504D" w:themeColor="accent2"/>
              </w:rPr>
              <w:t>1 SB</w:t>
            </w:r>
          </w:p>
        </w:tc>
        <w:tc>
          <w:tcPr>
            <w:tcW w:w="1504" w:type="pct"/>
            <w:gridSpan w:val="2"/>
          </w:tcPr>
          <w:p w14:paraId="54EAC58D" w14:textId="16ABF353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</w:rPr>
              <w:t>MAGNI</w:t>
            </w:r>
          </w:p>
        </w:tc>
        <w:tc>
          <w:tcPr>
            <w:tcW w:w="1015" w:type="pct"/>
          </w:tcPr>
          <w:p w14:paraId="4DA98252" w14:textId="54C6564F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BIANCA</w:t>
            </w:r>
          </w:p>
        </w:tc>
        <w:tc>
          <w:tcPr>
            <w:tcW w:w="774" w:type="pct"/>
          </w:tcPr>
          <w:p w14:paraId="7AF9644B" w14:textId="604AC6CD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SIRONI M.</w:t>
            </w:r>
          </w:p>
        </w:tc>
        <w:tc>
          <w:tcPr>
            <w:tcW w:w="516" w:type="pct"/>
          </w:tcPr>
          <w:p w14:paraId="4C898FA6" w14:textId="77777777" w:rsidR="00331A7B" w:rsidRDefault="00331A7B" w:rsidP="006C1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" w:type="pct"/>
            <w:vMerge/>
          </w:tcPr>
          <w:p w14:paraId="5458BDA1" w14:textId="77777777" w:rsidR="00331A7B" w:rsidRPr="00B66A8C" w:rsidRDefault="00331A7B" w:rsidP="006C1EAD">
            <w:pPr>
              <w:spacing w:after="0" w:line="240" w:lineRule="auto"/>
              <w:rPr>
                <w:lang w:val="es-ES"/>
              </w:rPr>
            </w:pPr>
          </w:p>
        </w:tc>
      </w:tr>
      <w:tr w:rsidR="00331A7B" w:rsidRPr="00B66A8C" w14:paraId="25D82B94" w14:textId="77777777" w:rsidTr="00331A7B">
        <w:tc>
          <w:tcPr>
            <w:tcW w:w="408" w:type="pct"/>
          </w:tcPr>
          <w:p w14:paraId="5D57EB52" w14:textId="2D45BFFA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  <w:bCs/>
                <w:color w:val="C0504D" w:themeColor="accent2"/>
              </w:rPr>
              <w:t>1 SC</w:t>
            </w:r>
          </w:p>
        </w:tc>
        <w:tc>
          <w:tcPr>
            <w:tcW w:w="1504" w:type="pct"/>
            <w:gridSpan w:val="2"/>
          </w:tcPr>
          <w:p w14:paraId="3746DD6B" w14:textId="0D3C10D1" w:rsidR="00331A7B" w:rsidRPr="00A177D5" w:rsidRDefault="00331A7B" w:rsidP="006C1EAD">
            <w:pPr>
              <w:spacing w:after="0" w:line="240" w:lineRule="auto"/>
              <w:rPr>
                <w:b/>
              </w:rPr>
            </w:pPr>
            <w:r w:rsidRPr="00A177D5">
              <w:rPr>
                <w:b/>
              </w:rPr>
              <w:t xml:space="preserve">                  BATTISTELLA</w:t>
            </w:r>
          </w:p>
        </w:tc>
        <w:tc>
          <w:tcPr>
            <w:tcW w:w="1015" w:type="pct"/>
          </w:tcPr>
          <w:p w14:paraId="34A921D2" w14:textId="2F775A97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BOSELLI</w:t>
            </w:r>
          </w:p>
        </w:tc>
        <w:tc>
          <w:tcPr>
            <w:tcW w:w="774" w:type="pct"/>
          </w:tcPr>
          <w:p w14:paraId="578347DC" w14:textId="41EA0A5F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SALA A.R.</w:t>
            </w:r>
          </w:p>
        </w:tc>
        <w:tc>
          <w:tcPr>
            <w:tcW w:w="516" w:type="pct"/>
          </w:tcPr>
          <w:p w14:paraId="6268A334" w14:textId="77777777" w:rsidR="00331A7B" w:rsidRDefault="00331A7B" w:rsidP="006C1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" w:type="pct"/>
            <w:vMerge/>
          </w:tcPr>
          <w:p w14:paraId="6349EB63" w14:textId="77777777" w:rsidR="00331A7B" w:rsidRPr="00B66A8C" w:rsidRDefault="00331A7B" w:rsidP="006C1EAD">
            <w:pPr>
              <w:spacing w:after="0" w:line="240" w:lineRule="auto"/>
              <w:rPr>
                <w:lang w:val="es-ES"/>
              </w:rPr>
            </w:pPr>
          </w:p>
        </w:tc>
      </w:tr>
      <w:tr w:rsidR="00331A7B" w:rsidRPr="00B66A8C" w14:paraId="12886383" w14:textId="77777777" w:rsidTr="00331A7B">
        <w:tc>
          <w:tcPr>
            <w:tcW w:w="408" w:type="pct"/>
          </w:tcPr>
          <w:p w14:paraId="61102303" w14:textId="67E2A439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  <w:bCs/>
                <w:color w:val="C0504D" w:themeColor="accent2"/>
              </w:rPr>
              <w:t>1 EA</w:t>
            </w:r>
          </w:p>
        </w:tc>
        <w:tc>
          <w:tcPr>
            <w:tcW w:w="1504" w:type="pct"/>
            <w:gridSpan w:val="2"/>
          </w:tcPr>
          <w:p w14:paraId="26A13E2F" w14:textId="7B1F51EE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</w:rPr>
              <w:t>GRIGNOLI</w:t>
            </w:r>
          </w:p>
        </w:tc>
        <w:tc>
          <w:tcPr>
            <w:tcW w:w="1015" w:type="pct"/>
          </w:tcPr>
          <w:p w14:paraId="12DB5B08" w14:textId="4C674D61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TOSCANO</w:t>
            </w:r>
          </w:p>
        </w:tc>
        <w:tc>
          <w:tcPr>
            <w:tcW w:w="774" w:type="pct"/>
          </w:tcPr>
          <w:p w14:paraId="0440001A" w14:textId="388F5E1A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CALÌ</w:t>
            </w:r>
          </w:p>
        </w:tc>
        <w:tc>
          <w:tcPr>
            <w:tcW w:w="516" w:type="pct"/>
          </w:tcPr>
          <w:p w14:paraId="26508FC8" w14:textId="77777777" w:rsidR="00331A7B" w:rsidRDefault="00331A7B" w:rsidP="006C1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" w:type="pct"/>
            <w:vMerge/>
          </w:tcPr>
          <w:p w14:paraId="7BA8B72E" w14:textId="77777777" w:rsidR="00331A7B" w:rsidRPr="00B66A8C" w:rsidRDefault="00331A7B" w:rsidP="006C1EAD">
            <w:pPr>
              <w:spacing w:after="0" w:line="240" w:lineRule="auto"/>
              <w:rPr>
                <w:lang w:val="es-ES"/>
              </w:rPr>
            </w:pPr>
          </w:p>
        </w:tc>
      </w:tr>
      <w:tr w:rsidR="00331A7B" w:rsidRPr="00B66A8C" w14:paraId="414550C6" w14:textId="77777777" w:rsidTr="00331A7B">
        <w:tc>
          <w:tcPr>
            <w:tcW w:w="408" w:type="pct"/>
          </w:tcPr>
          <w:p w14:paraId="5988507C" w14:textId="7CC306B4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  <w:bCs/>
                <w:color w:val="C0504D" w:themeColor="accent2"/>
              </w:rPr>
              <w:t>1 EB</w:t>
            </w:r>
          </w:p>
        </w:tc>
        <w:tc>
          <w:tcPr>
            <w:tcW w:w="1504" w:type="pct"/>
            <w:gridSpan w:val="2"/>
          </w:tcPr>
          <w:p w14:paraId="42D3104C" w14:textId="4F3BD62A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</w:rPr>
              <w:t>TODESCHINI</w:t>
            </w:r>
          </w:p>
        </w:tc>
        <w:tc>
          <w:tcPr>
            <w:tcW w:w="1015" w:type="pct"/>
          </w:tcPr>
          <w:p w14:paraId="3624FD0A" w14:textId="6C1A8B8B" w:rsidR="00331A7B" w:rsidRPr="004E0459" w:rsidRDefault="00331A7B" w:rsidP="006C1EAD">
            <w:pPr>
              <w:spacing w:after="0" w:line="240" w:lineRule="auto"/>
              <w:rPr>
                <w:b/>
              </w:rPr>
            </w:pPr>
            <w:r w:rsidRPr="004E0459">
              <w:rPr>
                <w:b/>
              </w:rPr>
              <w:t xml:space="preserve">           ZARDONI</w:t>
            </w:r>
          </w:p>
        </w:tc>
        <w:tc>
          <w:tcPr>
            <w:tcW w:w="774" w:type="pct"/>
          </w:tcPr>
          <w:p w14:paraId="440C42C6" w14:textId="544F3D11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>FRIGERIO</w:t>
            </w:r>
          </w:p>
        </w:tc>
        <w:tc>
          <w:tcPr>
            <w:tcW w:w="516" w:type="pct"/>
          </w:tcPr>
          <w:p w14:paraId="256A6D1D" w14:textId="77777777" w:rsidR="00331A7B" w:rsidRDefault="00331A7B" w:rsidP="006C1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" w:type="pct"/>
            <w:vMerge/>
          </w:tcPr>
          <w:p w14:paraId="7EE8BA70" w14:textId="77777777" w:rsidR="00331A7B" w:rsidRPr="00B66A8C" w:rsidRDefault="00331A7B" w:rsidP="006C1EAD">
            <w:pPr>
              <w:spacing w:after="0" w:line="240" w:lineRule="auto"/>
              <w:rPr>
                <w:lang w:val="es-ES"/>
              </w:rPr>
            </w:pPr>
          </w:p>
        </w:tc>
      </w:tr>
      <w:tr w:rsidR="00331A7B" w:rsidRPr="00B66A8C" w14:paraId="1ECA769C" w14:textId="77777777" w:rsidTr="00331A7B">
        <w:tc>
          <w:tcPr>
            <w:tcW w:w="408" w:type="pct"/>
          </w:tcPr>
          <w:p w14:paraId="33CE80F9" w14:textId="52D93C35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  <w:bCs/>
                <w:color w:val="C0504D" w:themeColor="accent2"/>
              </w:rPr>
              <w:t>1 EC</w:t>
            </w:r>
          </w:p>
        </w:tc>
        <w:tc>
          <w:tcPr>
            <w:tcW w:w="1504" w:type="pct"/>
            <w:gridSpan w:val="2"/>
          </w:tcPr>
          <w:p w14:paraId="0DFF7081" w14:textId="2A9E9028" w:rsidR="00331A7B" w:rsidRPr="00A177D5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A177D5">
              <w:rPr>
                <w:b/>
              </w:rPr>
              <w:t>D</w:t>
            </w:r>
            <w:r>
              <w:rPr>
                <w:b/>
              </w:rPr>
              <w:t>URBANO</w:t>
            </w:r>
          </w:p>
        </w:tc>
        <w:tc>
          <w:tcPr>
            <w:tcW w:w="1015" w:type="pct"/>
          </w:tcPr>
          <w:p w14:paraId="1B8BB5DE" w14:textId="316E51BB" w:rsidR="00331A7B" w:rsidRPr="004E0459" w:rsidRDefault="00331A7B" w:rsidP="006C1EAD">
            <w:pPr>
              <w:spacing w:after="0" w:line="240" w:lineRule="auto"/>
              <w:jc w:val="center"/>
              <w:rPr>
                <w:b/>
              </w:rPr>
            </w:pPr>
            <w:r w:rsidRPr="004E0459">
              <w:rPr>
                <w:b/>
              </w:rPr>
              <w:t xml:space="preserve">MAPELLI </w:t>
            </w:r>
          </w:p>
        </w:tc>
        <w:tc>
          <w:tcPr>
            <w:tcW w:w="774" w:type="pct"/>
          </w:tcPr>
          <w:p w14:paraId="41E121D7" w14:textId="62990843" w:rsidR="00331A7B" w:rsidRPr="004E0459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0459">
              <w:rPr>
                <w:b/>
              </w:rPr>
              <w:t xml:space="preserve"> </w:t>
            </w:r>
            <w:r w:rsidRPr="004E0459">
              <w:rPr>
                <w:b/>
                <w:sz w:val="20"/>
                <w:szCs w:val="20"/>
              </w:rPr>
              <w:t>FUMAGALLI R.</w:t>
            </w:r>
          </w:p>
        </w:tc>
        <w:tc>
          <w:tcPr>
            <w:tcW w:w="516" w:type="pct"/>
          </w:tcPr>
          <w:p w14:paraId="59CCD78B" w14:textId="76B47C19" w:rsidR="00331A7B" w:rsidRPr="008F4EC4" w:rsidRDefault="00331A7B" w:rsidP="006C1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" w:type="pct"/>
            <w:vMerge/>
          </w:tcPr>
          <w:p w14:paraId="2275DDCB" w14:textId="77777777" w:rsidR="00331A7B" w:rsidRPr="00B66A8C" w:rsidRDefault="00331A7B" w:rsidP="006C1EAD">
            <w:pPr>
              <w:spacing w:after="0" w:line="240" w:lineRule="auto"/>
              <w:rPr>
                <w:lang w:val="es-ES"/>
              </w:rPr>
            </w:pPr>
          </w:p>
        </w:tc>
      </w:tr>
      <w:tr w:rsidR="00331A7B" w:rsidRPr="00B66A8C" w14:paraId="3658872E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58350B8C" w14:textId="02FD413B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C0504D" w:themeColor="accent2"/>
                <w:lang w:val="es-ES"/>
              </w:rPr>
            </w:pPr>
            <w:bookmarkStart w:id="3" w:name="_Hlk145145595"/>
            <w:bookmarkStart w:id="4" w:name="_Hlk145260445"/>
            <w:bookmarkEnd w:id="1"/>
            <w:r>
              <w:rPr>
                <w:b/>
                <w:bCs/>
                <w:color w:val="C0504D" w:themeColor="accent2"/>
                <w:lang w:val="es-ES"/>
              </w:rPr>
              <w:t>2</w:t>
            </w:r>
            <w:r w:rsidRPr="00134807">
              <w:rPr>
                <w:b/>
                <w:bCs/>
                <w:color w:val="C0504D" w:themeColor="accent2"/>
                <w:lang w:val="es-ES"/>
              </w:rPr>
              <w:t xml:space="preserve"> IA</w:t>
            </w:r>
          </w:p>
        </w:tc>
        <w:tc>
          <w:tcPr>
            <w:tcW w:w="1504" w:type="pct"/>
            <w:gridSpan w:val="2"/>
          </w:tcPr>
          <w:p w14:paraId="1DC4F3A6" w14:textId="14BD291F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GIULIANI</w:t>
            </w:r>
          </w:p>
        </w:tc>
        <w:tc>
          <w:tcPr>
            <w:tcW w:w="1015" w:type="pct"/>
            <w:shd w:val="clear" w:color="auto" w:fill="FFFFFF" w:themeFill="background1"/>
          </w:tcPr>
          <w:p w14:paraId="27C3DB15" w14:textId="0AB21471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>PRIVITERA</w:t>
            </w:r>
          </w:p>
        </w:tc>
        <w:tc>
          <w:tcPr>
            <w:tcW w:w="774" w:type="pct"/>
          </w:tcPr>
          <w:p w14:paraId="3775BFC3" w14:textId="50BDFEB2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516" w:type="pct"/>
          </w:tcPr>
          <w:p w14:paraId="1FB87BD0" w14:textId="55B30D74" w:rsidR="00331A7B" w:rsidRPr="006822D1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25C94B3F" w14:textId="0E4D2D1A" w:rsidR="00331A7B" w:rsidRPr="00EB77E2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31A7B" w:rsidRPr="00B66A8C" w14:paraId="573FBFA5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7D46BAA3" w14:textId="756246AB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color w:val="C0504D" w:themeColor="accent2"/>
              </w:rPr>
              <w:t>2</w:t>
            </w:r>
            <w:r w:rsidRPr="00134807">
              <w:rPr>
                <w:b/>
                <w:bCs/>
                <w:color w:val="C0504D" w:themeColor="accent2"/>
              </w:rPr>
              <w:t xml:space="preserve"> IB</w:t>
            </w:r>
          </w:p>
        </w:tc>
        <w:tc>
          <w:tcPr>
            <w:tcW w:w="1504" w:type="pct"/>
            <w:gridSpan w:val="2"/>
          </w:tcPr>
          <w:p w14:paraId="5DAC956A" w14:textId="6CC4B321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MICELI P.</w:t>
            </w:r>
          </w:p>
        </w:tc>
        <w:tc>
          <w:tcPr>
            <w:tcW w:w="1015" w:type="pct"/>
          </w:tcPr>
          <w:p w14:paraId="40ECDAE0" w14:textId="41868F9C" w:rsidR="00331A7B" w:rsidRPr="004E0459" w:rsidRDefault="00331A7B" w:rsidP="00C762A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SUOZZO</w:t>
            </w:r>
          </w:p>
        </w:tc>
        <w:tc>
          <w:tcPr>
            <w:tcW w:w="774" w:type="pct"/>
          </w:tcPr>
          <w:p w14:paraId="31217670" w14:textId="777217C7" w:rsidR="00331A7B" w:rsidRPr="004E0459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ZANARDI      </w:t>
            </w:r>
          </w:p>
        </w:tc>
        <w:tc>
          <w:tcPr>
            <w:tcW w:w="516" w:type="pct"/>
          </w:tcPr>
          <w:p w14:paraId="59959545" w14:textId="18A1A24D" w:rsidR="00331A7B" w:rsidRPr="00501417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5A8C665C" w14:textId="77777777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28FA0166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0DA120BF" w14:textId="5F37B411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color w:val="C0504D" w:themeColor="accent2"/>
              </w:rPr>
              <w:t>2</w:t>
            </w:r>
            <w:r w:rsidRPr="00134807">
              <w:rPr>
                <w:b/>
                <w:bCs/>
                <w:color w:val="C0504D" w:themeColor="accent2"/>
              </w:rPr>
              <w:t>KA</w:t>
            </w:r>
          </w:p>
        </w:tc>
        <w:tc>
          <w:tcPr>
            <w:tcW w:w="1504" w:type="pct"/>
            <w:gridSpan w:val="2"/>
          </w:tcPr>
          <w:p w14:paraId="26505980" w14:textId="4E6A1089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CAVERNI</w:t>
            </w:r>
          </w:p>
        </w:tc>
        <w:tc>
          <w:tcPr>
            <w:tcW w:w="1015" w:type="pct"/>
          </w:tcPr>
          <w:p w14:paraId="73863806" w14:textId="5988B641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>SAVARESE</w:t>
            </w:r>
          </w:p>
        </w:tc>
        <w:tc>
          <w:tcPr>
            <w:tcW w:w="774" w:type="pct"/>
          </w:tcPr>
          <w:p w14:paraId="2AD35E0C" w14:textId="77777777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6" w:type="pct"/>
          </w:tcPr>
          <w:p w14:paraId="7F2024AE" w14:textId="2B931AD7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0F2C13A3" w14:textId="77777777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E67338" w14:paraId="6F2DB062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1A146DD7" w14:textId="6C439541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color w:val="C0504D" w:themeColor="accent2"/>
              </w:rPr>
              <w:t>2</w:t>
            </w:r>
            <w:r w:rsidRPr="00134807">
              <w:rPr>
                <w:b/>
                <w:bCs/>
                <w:color w:val="C0504D" w:themeColor="accent2"/>
              </w:rPr>
              <w:t xml:space="preserve"> LA</w:t>
            </w:r>
          </w:p>
        </w:tc>
        <w:tc>
          <w:tcPr>
            <w:tcW w:w="1504" w:type="pct"/>
            <w:gridSpan w:val="2"/>
          </w:tcPr>
          <w:p w14:paraId="06EA5907" w14:textId="5EA371F5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MAGGIONI A.</w:t>
            </w:r>
          </w:p>
        </w:tc>
        <w:tc>
          <w:tcPr>
            <w:tcW w:w="1015" w:type="pct"/>
          </w:tcPr>
          <w:p w14:paraId="67662234" w14:textId="23C745AC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>CALZAVACCA</w:t>
            </w:r>
          </w:p>
        </w:tc>
        <w:tc>
          <w:tcPr>
            <w:tcW w:w="774" w:type="pct"/>
          </w:tcPr>
          <w:p w14:paraId="66D93B10" w14:textId="092FBABE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>KLINGWARTH</w:t>
            </w:r>
          </w:p>
        </w:tc>
        <w:tc>
          <w:tcPr>
            <w:tcW w:w="516" w:type="pct"/>
          </w:tcPr>
          <w:p w14:paraId="543B1BBA" w14:textId="242A327E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83" w:type="pct"/>
            <w:vMerge/>
          </w:tcPr>
          <w:p w14:paraId="7AA38B8E" w14:textId="77777777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331A7B" w:rsidRPr="00B66A8C" w14:paraId="75211CDF" w14:textId="77777777" w:rsidTr="00331A7B">
        <w:tc>
          <w:tcPr>
            <w:tcW w:w="408" w:type="pct"/>
          </w:tcPr>
          <w:p w14:paraId="46D48BB9" w14:textId="612C6517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color w:val="C0504D" w:themeColor="accent2"/>
              </w:rPr>
              <w:t>2</w:t>
            </w:r>
            <w:r w:rsidRPr="00134807">
              <w:rPr>
                <w:b/>
                <w:bCs/>
                <w:color w:val="C0504D" w:themeColor="accent2"/>
              </w:rPr>
              <w:t xml:space="preserve"> LB</w:t>
            </w:r>
          </w:p>
        </w:tc>
        <w:tc>
          <w:tcPr>
            <w:tcW w:w="1504" w:type="pct"/>
            <w:gridSpan w:val="2"/>
          </w:tcPr>
          <w:p w14:paraId="3BBF20CA" w14:textId="57926D5A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</w:t>
            </w: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MICELI T.</w:t>
            </w:r>
          </w:p>
        </w:tc>
        <w:tc>
          <w:tcPr>
            <w:tcW w:w="1015" w:type="pct"/>
            <w:shd w:val="clear" w:color="auto" w:fill="FFFFFF" w:themeFill="background1"/>
          </w:tcPr>
          <w:p w14:paraId="2E59BE2D" w14:textId="239E8C5C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>LA FERRARA</w:t>
            </w:r>
          </w:p>
        </w:tc>
        <w:tc>
          <w:tcPr>
            <w:tcW w:w="774" w:type="pct"/>
          </w:tcPr>
          <w:p w14:paraId="5E861085" w14:textId="375E1F22" w:rsidR="00331A7B" w:rsidRPr="004E0459" w:rsidRDefault="00331A7B" w:rsidP="00C762A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6" w:type="pct"/>
          </w:tcPr>
          <w:p w14:paraId="43E18131" w14:textId="1165FBEB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783" w:type="pct"/>
            <w:vMerge/>
          </w:tcPr>
          <w:p w14:paraId="3D25FB29" w14:textId="77777777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331A7B" w:rsidRPr="00B66A8C" w14:paraId="52AEAFD7" w14:textId="77777777" w:rsidTr="00331A7B">
        <w:tc>
          <w:tcPr>
            <w:tcW w:w="408" w:type="pct"/>
          </w:tcPr>
          <w:p w14:paraId="16C85CD7" w14:textId="3541AE58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color w:val="C0504D" w:themeColor="accent2"/>
              </w:rPr>
              <w:t>2</w:t>
            </w:r>
            <w:r w:rsidRPr="00134807">
              <w:rPr>
                <w:b/>
                <w:bCs/>
                <w:color w:val="C0504D" w:themeColor="accent2"/>
              </w:rPr>
              <w:t>LC</w:t>
            </w:r>
          </w:p>
        </w:tc>
        <w:tc>
          <w:tcPr>
            <w:tcW w:w="1504" w:type="pct"/>
            <w:gridSpan w:val="2"/>
          </w:tcPr>
          <w:p w14:paraId="19C932D6" w14:textId="46FFE8FA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COLOMBO</w:t>
            </w:r>
          </w:p>
        </w:tc>
        <w:tc>
          <w:tcPr>
            <w:tcW w:w="1015" w:type="pct"/>
            <w:shd w:val="clear" w:color="auto" w:fill="FFFFFF" w:themeFill="background1"/>
          </w:tcPr>
          <w:p w14:paraId="56AFFE0D" w14:textId="4076A494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  <w:t>FERRANTE</w:t>
            </w:r>
          </w:p>
        </w:tc>
        <w:tc>
          <w:tcPr>
            <w:tcW w:w="774" w:type="pct"/>
          </w:tcPr>
          <w:p w14:paraId="786CDDC8" w14:textId="7030050C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  <w:t>PEREZ</w:t>
            </w:r>
          </w:p>
        </w:tc>
        <w:tc>
          <w:tcPr>
            <w:tcW w:w="516" w:type="pct"/>
          </w:tcPr>
          <w:p w14:paraId="38B22F69" w14:textId="0D8EDA05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783" w:type="pct"/>
            <w:vMerge/>
          </w:tcPr>
          <w:p w14:paraId="26D19E32" w14:textId="77777777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331A7B" w:rsidRPr="00B66A8C" w14:paraId="1EFA24DD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5249EF4D" w14:textId="03326353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color w:val="C0504D" w:themeColor="accent2"/>
              </w:rPr>
              <w:t>2</w:t>
            </w:r>
            <w:r w:rsidRPr="00134807">
              <w:rPr>
                <w:b/>
                <w:bCs/>
                <w:color w:val="C0504D" w:themeColor="accent2"/>
              </w:rPr>
              <w:t>SA</w:t>
            </w:r>
          </w:p>
        </w:tc>
        <w:tc>
          <w:tcPr>
            <w:tcW w:w="1504" w:type="pct"/>
            <w:gridSpan w:val="2"/>
          </w:tcPr>
          <w:p w14:paraId="15870C3C" w14:textId="7242E51C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GATTINONI</w:t>
            </w:r>
          </w:p>
        </w:tc>
        <w:tc>
          <w:tcPr>
            <w:tcW w:w="1015" w:type="pct"/>
          </w:tcPr>
          <w:p w14:paraId="78ED21A6" w14:textId="703B0431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>FERRARIO</w:t>
            </w:r>
          </w:p>
        </w:tc>
        <w:tc>
          <w:tcPr>
            <w:tcW w:w="774" w:type="pct"/>
          </w:tcPr>
          <w:p w14:paraId="28D236F7" w14:textId="20610FD8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>GRIFFINI</w:t>
            </w:r>
          </w:p>
        </w:tc>
        <w:tc>
          <w:tcPr>
            <w:tcW w:w="516" w:type="pct"/>
          </w:tcPr>
          <w:p w14:paraId="3C30E4ED" w14:textId="39613010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3ACB293F" w14:textId="77777777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3C4F8BD0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7D64F6FE" w14:textId="709CA5D7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color w:val="C0504D" w:themeColor="accent2"/>
              </w:rPr>
              <w:t>2</w:t>
            </w:r>
            <w:r w:rsidRPr="00134807">
              <w:rPr>
                <w:b/>
                <w:bCs/>
                <w:color w:val="C0504D" w:themeColor="accent2"/>
              </w:rPr>
              <w:t>SB</w:t>
            </w:r>
          </w:p>
        </w:tc>
        <w:tc>
          <w:tcPr>
            <w:tcW w:w="1504" w:type="pct"/>
            <w:gridSpan w:val="2"/>
          </w:tcPr>
          <w:p w14:paraId="166E0CD6" w14:textId="70D9A406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TRANE</w:t>
            </w:r>
          </w:p>
        </w:tc>
        <w:tc>
          <w:tcPr>
            <w:tcW w:w="1015" w:type="pct"/>
          </w:tcPr>
          <w:p w14:paraId="16EF1F0C" w14:textId="20A15D0C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>BRAMBILLA</w:t>
            </w:r>
          </w:p>
        </w:tc>
        <w:tc>
          <w:tcPr>
            <w:tcW w:w="774" w:type="pct"/>
          </w:tcPr>
          <w:p w14:paraId="6A46553D" w14:textId="1AB4DB1B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16" w:type="pct"/>
          </w:tcPr>
          <w:p w14:paraId="6E86D6C3" w14:textId="5900D751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45E9FB03" w14:textId="77777777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29064755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0144D23F" w14:textId="16229AA1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color w:val="C0504D" w:themeColor="accent2"/>
              </w:rPr>
              <w:t>2</w:t>
            </w:r>
            <w:r w:rsidRPr="00134807">
              <w:rPr>
                <w:b/>
                <w:bCs/>
                <w:color w:val="C0504D" w:themeColor="accent2"/>
              </w:rPr>
              <w:t>EA</w:t>
            </w:r>
          </w:p>
        </w:tc>
        <w:tc>
          <w:tcPr>
            <w:tcW w:w="1504" w:type="pct"/>
            <w:gridSpan w:val="2"/>
          </w:tcPr>
          <w:p w14:paraId="39B5BEC2" w14:textId="3D96FE05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GIACOMELLI F.</w:t>
            </w:r>
          </w:p>
        </w:tc>
        <w:tc>
          <w:tcPr>
            <w:tcW w:w="1015" w:type="pct"/>
          </w:tcPr>
          <w:p w14:paraId="0C63E97A" w14:textId="1333CC2E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>TRANFAGLIA</w:t>
            </w:r>
          </w:p>
        </w:tc>
        <w:tc>
          <w:tcPr>
            <w:tcW w:w="774" w:type="pct"/>
          </w:tcPr>
          <w:p w14:paraId="7FEB66D5" w14:textId="29A54749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 xml:space="preserve">PEREGO </w:t>
            </w:r>
          </w:p>
        </w:tc>
        <w:tc>
          <w:tcPr>
            <w:tcW w:w="516" w:type="pct"/>
          </w:tcPr>
          <w:p w14:paraId="7000AE5B" w14:textId="6793EED8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652DCC5F" w14:textId="77777777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6E165F88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137F262B" w14:textId="64E15101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color w:val="C0504D" w:themeColor="accent2"/>
              </w:rPr>
              <w:t>2</w:t>
            </w:r>
            <w:r w:rsidRPr="00134807">
              <w:rPr>
                <w:b/>
                <w:bCs/>
                <w:color w:val="C0504D" w:themeColor="accent2"/>
              </w:rPr>
              <w:t>EB</w:t>
            </w:r>
          </w:p>
        </w:tc>
        <w:tc>
          <w:tcPr>
            <w:tcW w:w="1504" w:type="pct"/>
            <w:gridSpan w:val="2"/>
            <w:shd w:val="clear" w:color="auto" w:fill="FFFFFF" w:themeFill="background1"/>
          </w:tcPr>
          <w:p w14:paraId="52880AAF" w14:textId="452CB755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PANZERI V.</w:t>
            </w:r>
          </w:p>
        </w:tc>
        <w:tc>
          <w:tcPr>
            <w:tcW w:w="1015" w:type="pct"/>
          </w:tcPr>
          <w:p w14:paraId="480EB3E1" w14:textId="749F5009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>GIOVENZANA</w:t>
            </w:r>
          </w:p>
        </w:tc>
        <w:tc>
          <w:tcPr>
            <w:tcW w:w="774" w:type="pct"/>
          </w:tcPr>
          <w:p w14:paraId="768F1C4B" w14:textId="25DC05C5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>ALBANI</w:t>
            </w:r>
          </w:p>
        </w:tc>
        <w:tc>
          <w:tcPr>
            <w:tcW w:w="516" w:type="pct"/>
          </w:tcPr>
          <w:p w14:paraId="771787DE" w14:textId="084D6484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5CC43447" w14:textId="77777777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417F41B8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3B597616" w14:textId="658B04B0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color w:val="C0504D" w:themeColor="accent2"/>
              </w:rPr>
              <w:t>2</w:t>
            </w:r>
            <w:r w:rsidRPr="00134807">
              <w:rPr>
                <w:b/>
                <w:bCs/>
                <w:color w:val="C0504D" w:themeColor="accent2"/>
              </w:rPr>
              <w:t>EC</w:t>
            </w:r>
          </w:p>
        </w:tc>
        <w:tc>
          <w:tcPr>
            <w:tcW w:w="1504" w:type="pct"/>
            <w:gridSpan w:val="2"/>
            <w:shd w:val="clear" w:color="auto" w:fill="FFFFFF" w:themeFill="background1"/>
          </w:tcPr>
          <w:p w14:paraId="04D85492" w14:textId="5B8327BA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PONTRELLI</w:t>
            </w:r>
          </w:p>
        </w:tc>
        <w:tc>
          <w:tcPr>
            <w:tcW w:w="1015" w:type="pct"/>
          </w:tcPr>
          <w:p w14:paraId="7A3128B2" w14:textId="4F1ED3E8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>PIAZZA</w:t>
            </w:r>
          </w:p>
        </w:tc>
        <w:tc>
          <w:tcPr>
            <w:tcW w:w="774" w:type="pct"/>
          </w:tcPr>
          <w:p w14:paraId="2CEC5F25" w14:textId="0A6B6CED" w:rsidR="00331A7B" w:rsidRPr="004E0459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E0459">
              <w:rPr>
                <w:rFonts w:asciiTheme="minorHAnsi" w:hAnsiTheme="minorHAnsi" w:cstheme="minorHAnsi"/>
                <w:b/>
                <w:color w:val="000000" w:themeColor="text1"/>
              </w:rPr>
              <w:t>SAMBRUNA</w:t>
            </w:r>
          </w:p>
        </w:tc>
        <w:tc>
          <w:tcPr>
            <w:tcW w:w="516" w:type="pct"/>
          </w:tcPr>
          <w:p w14:paraId="4AF335B1" w14:textId="7DFABB72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</w:tcPr>
          <w:p w14:paraId="6F5F990C" w14:textId="77777777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2C63EC55" w14:textId="77777777" w:rsidTr="00331A7B">
        <w:trPr>
          <w:trHeight w:val="119"/>
        </w:trPr>
        <w:tc>
          <w:tcPr>
            <w:tcW w:w="408" w:type="pct"/>
            <w:shd w:val="clear" w:color="auto" w:fill="F2F2F2" w:themeFill="background1" w:themeFillShade="F2"/>
          </w:tcPr>
          <w:p w14:paraId="0F4EDF3A" w14:textId="77777777" w:rsidR="00331A7B" w:rsidRDefault="00331A7B" w:rsidP="006C1EAD">
            <w:pPr>
              <w:spacing w:after="0" w:line="240" w:lineRule="auto"/>
              <w:jc w:val="center"/>
              <w:rPr>
                <w:b/>
                <w:bCs/>
                <w:color w:val="C0504D" w:themeColor="accent2"/>
              </w:rPr>
            </w:pPr>
            <w:bookmarkStart w:id="5" w:name="_Hlk209782275"/>
          </w:p>
        </w:tc>
        <w:tc>
          <w:tcPr>
            <w:tcW w:w="1504" w:type="pct"/>
            <w:gridSpan w:val="2"/>
            <w:shd w:val="clear" w:color="auto" w:fill="FFFFFF" w:themeFill="background1"/>
          </w:tcPr>
          <w:p w14:paraId="422F166D" w14:textId="3CBF385B" w:rsidR="00331A7B" w:rsidRPr="006A200C" w:rsidRDefault="00331A7B" w:rsidP="006C1E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E0459">
              <w:rPr>
                <w:rFonts w:ascii="Arial" w:hAnsi="Arial" w:cs="Arial"/>
                <w:b/>
                <w:color w:val="EE0000"/>
                <w:sz w:val="16"/>
                <w:szCs w:val="16"/>
              </w:rPr>
              <w:t>COORDINATORE         SEGRETARIO</w:t>
            </w:r>
          </w:p>
        </w:tc>
        <w:tc>
          <w:tcPr>
            <w:tcW w:w="1015" w:type="pct"/>
          </w:tcPr>
          <w:p w14:paraId="237C19CF" w14:textId="55BFBC17" w:rsidR="00331A7B" w:rsidRPr="006A200C" w:rsidRDefault="00331A7B" w:rsidP="006C1E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D74C5">
              <w:rPr>
                <w:rFonts w:ascii="Arial" w:hAnsi="Arial" w:cs="Arial"/>
                <w:b/>
                <w:color w:val="EE0000"/>
                <w:sz w:val="16"/>
                <w:szCs w:val="16"/>
              </w:rPr>
              <w:t xml:space="preserve">TUTOR PCTO </w:t>
            </w:r>
            <w:r>
              <w:rPr>
                <w:rFonts w:ascii="Arial" w:hAnsi="Arial" w:cs="Arial"/>
                <w:b/>
                <w:color w:val="EE0000"/>
                <w:sz w:val="16"/>
                <w:szCs w:val="16"/>
              </w:rPr>
              <w:t>+</w:t>
            </w:r>
            <w:r w:rsidRPr="00BD74C5">
              <w:rPr>
                <w:rFonts w:ascii="Arial" w:hAnsi="Arial" w:cs="Arial"/>
                <w:b/>
                <w:color w:val="EE0000"/>
                <w:sz w:val="16"/>
                <w:szCs w:val="16"/>
              </w:rPr>
              <w:t xml:space="preserve"> TUTOR OR</w:t>
            </w:r>
            <w:r>
              <w:rPr>
                <w:rFonts w:ascii="Arial" w:hAnsi="Arial" w:cs="Arial"/>
                <w:b/>
                <w:color w:val="EE0000"/>
                <w:sz w:val="16"/>
                <w:szCs w:val="16"/>
              </w:rPr>
              <w:t>IENTATORI</w:t>
            </w:r>
          </w:p>
        </w:tc>
        <w:tc>
          <w:tcPr>
            <w:tcW w:w="1291" w:type="pct"/>
            <w:gridSpan w:val="2"/>
          </w:tcPr>
          <w:p w14:paraId="1A5F8A76" w14:textId="2D18FCBA" w:rsidR="00331A7B" w:rsidRPr="00BD74C5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E0000"/>
                <w:sz w:val="16"/>
                <w:szCs w:val="16"/>
              </w:rPr>
            </w:pPr>
            <w:r w:rsidRPr="00BD74C5">
              <w:rPr>
                <w:rFonts w:ascii="Arial" w:hAnsi="Arial" w:cs="Arial"/>
                <w:b/>
                <w:color w:val="EE0000"/>
                <w:sz w:val="16"/>
                <w:szCs w:val="16"/>
              </w:rPr>
              <w:t>.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5E4F89BC" w14:textId="77777777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  <w:bookmarkEnd w:id="3"/>
      <w:bookmarkEnd w:id="4"/>
      <w:tr w:rsidR="00331A7B" w:rsidRPr="00B66A8C" w14:paraId="57C20EA0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70EB5427" w14:textId="41081352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</w:t>
            </w:r>
            <w:r w:rsidRPr="00134807">
              <w:rPr>
                <w:b/>
                <w:bCs/>
                <w:color w:val="00B050"/>
              </w:rPr>
              <w:t xml:space="preserve"> I</w:t>
            </w:r>
            <w:r>
              <w:rPr>
                <w:b/>
                <w:bCs/>
                <w:color w:val="00B050"/>
              </w:rPr>
              <w:t>K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E484035" w14:textId="2650CB57" w:rsidR="00331A7B" w:rsidRPr="009C659B" w:rsidRDefault="00331A7B" w:rsidP="005659B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MERAZZI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44FA09B5" w14:textId="7D409944" w:rsidR="00331A7B" w:rsidRPr="009C659B" w:rsidRDefault="00331A7B" w:rsidP="003C24E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alerno     </w:t>
            </w:r>
          </w:p>
        </w:tc>
        <w:tc>
          <w:tcPr>
            <w:tcW w:w="1015" w:type="pct"/>
          </w:tcPr>
          <w:p w14:paraId="44D40F5D" w14:textId="064CA246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PRIVITERA</w:t>
            </w:r>
          </w:p>
        </w:tc>
        <w:tc>
          <w:tcPr>
            <w:tcW w:w="1291" w:type="pct"/>
            <w:gridSpan w:val="2"/>
            <w:vMerge w:val="restart"/>
          </w:tcPr>
          <w:p w14:paraId="3CDE7276" w14:textId="77777777" w:rsidR="00331A7B" w:rsidRPr="00EB77E2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CD9DDBB" w14:textId="306F2DD9" w:rsidR="00331A7B" w:rsidRPr="00EB77E2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77E2">
              <w:rPr>
                <w:b/>
                <w:sz w:val="20"/>
                <w:szCs w:val="20"/>
              </w:rPr>
              <w:t xml:space="preserve">Al triennio il Referente 1 svolge le funzioni di Coordinatore, Segretario </w:t>
            </w:r>
            <w:proofErr w:type="gramStart"/>
            <w:r>
              <w:rPr>
                <w:b/>
                <w:sz w:val="20"/>
                <w:szCs w:val="20"/>
              </w:rPr>
              <w:t>( se</w:t>
            </w:r>
            <w:proofErr w:type="gramEnd"/>
            <w:r>
              <w:rPr>
                <w:b/>
                <w:sz w:val="20"/>
                <w:szCs w:val="20"/>
              </w:rPr>
              <w:t xml:space="preserve"> non ne ha uno) </w:t>
            </w:r>
            <w:r w:rsidRPr="00EB77E2">
              <w:rPr>
                <w:b/>
                <w:sz w:val="20"/>
                <w:szCs w:val="20"/>
              </w:rPr>
              <w:t xml:space="preserve">e Tutor </w:t>
            </w:r>
            <w:r>
              <w:rPr>
                <w:b/>
                <w:sz w:val="20"/>
                <w:szCs w:val="20"/>
              </w:rPr>
              <w:t>di classe</w:t>
            </w:r>
            <w:r w:rsidRPr="00EB77E2">
              <w:rPr>
                <w:b/>
                <w:sz w:val="20"/>
                <w:szCs w:val="20"/>
              </w:rPr>
              <w:t>.</w:t>
            </w:r>
          </w:p>
          <w:p w14:paraId="0D1C16A5" w14:textId="6578B3DD" w:rsidR="00331A7B" w:rsidRPr="00EB77E2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77E2">
              <w:rPr>
                <w:b/>
                <w:sz w:val="20"/>
                <w:szCs w:val="20"/>
              </w:rPr>
              <w:t>Il Referente2 svolge le funzioni di Tutor PCTO</w:t>
            </w:r>
            <w:r>
              <w:rPr>
                <w:b/>
                <w:sz w:val="20"/>
                <w:szCs w:val="20"/>
              </w:rPr>
              <w:t xml:space="preserve"> e </w:t>
            </w:r>
            <w:proofErr w:type="gramStart"/>
            <w:r>
              <w:rPr>
                <w:b/>
                <w:sz w:val="20"/>
                <w:szCs w:val="20"/>
              </w:rPr>
              <w:t>di  Tutor</w:t>
            </w:r>
            <w:proofErr w:type="gramEnd"/>
            <w:r>
              <w:rPr>
                <w:b/>
                <w:sz w:val="20"/>
                <w:szCs w:val="20"/>
              </w:rPr>
              <w:t xml:space="preserve"> Orientatore</w:t>
            </w:r>
            <w:r w:rsidRPr="00EB77E2">
              <w:rPr>
                <w:b/>
                <w:sz w:val="20"/>
                <w:szCs w:val="20"/>
              </w:rPr>
              <w:t xml:space="preserve"> di tutti gli studenti .  </w:t>
            </w:r>
            <w:proofErr w:type="gramStart"/>
            <w:r w:rsidRPr="00EB77E2">
              <w:rPr>
                <w:b/>
                <w:sz w:val="20"/>
                <w:szCs w:val="20"/>
              </w:rPr>
              <w:t>Il  Tutor</w:t>
            </w:r>
            <w:proofErr w:type="gramEnd"/>
            <w:r w:rsidRPr="00EB77E2">
              <w:rPr>
                <w:b/>
                <w:sz w:val="20"/>
                <w:szCs w:val="20"/>
              </w:rPr>
              <w:t xml:space="preserve"> Orientatore </w:t>
            </w:r>
            <w:r>
              <w:rPr>
                <w:b/>
                <w:sz w:val="20"/>
                <w:szCs w:val="20"/>
              </w:rPr>
              <w:t xml:space="preserve"> aiuta il Coordinatore nei casi particolari come Tutor Pedagogico)</w:t>
            </w:r>
          </w:p>
          <w:p w14:paraId="099D64E7" w14:textId="77777777" w:rsidR="00331A7B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C313272" w14:textId="77777777" w:rsidR="00331A7B" w:rsidRDefault="00331A7B" w:rsidP="006C1EA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884C996" w14:textId="31D3850F" w:rsidR="00331A7B" w:rsidRPr="004E0459" w:rsidRDefault="00331A7B" w:rsidP="006C1EAD">
            <w:pPr>
              <w:spacing w:after="0" w:line="240" w:lineRule="auto"/>
              <w:rPr>
                <w:b/>
                <w:color w:val="EE0000"/>
                <w:sz w:val="20"/>
                <w:szCs w:val="20"/>
              </w:rPr>
            </w:pPr>
            <w:r w:rsidRPr="004E0459">
              <w:rPr>
                <w:b/>
                <w:color w:val="EE0000"/>
                <w:sz w:val="20"/>
                <w:szCs w:val="20"/>
              </w:rPr>
              <w:t>Ogni ULTERIORE variazione dovrà essere concordata con il DS.</w:t>
            </w:r>
          </w:p>
          <w:p w14:paraId="165E4206" w14:textId="69A61109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</w:tcBorders>
          </w:tcPr>
          <w:p w14:paraId="39178E7C" w14:textId="5AAD13C7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4518DAEC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4AB7F953" w14:textId="3BCBBEA0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</w:t>
            </w:r>
            <w:r w:rsidRPr="00134807">
              <w:rPr>
                <w:b/>
                <w:bCs/>
                <w:color w:val="00B050"/>
              </w:rPr>
              <w:t xml:space="preserve"> IB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78A26664" w14:textId="7729137F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MAGGIONI F.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25590391" w14:textId="5662C695" w:rsidR="00331A7B" w:rsidRPr="009C659B" w:rsidRDefault="00331A7B" w:rsidP="00042A8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lgora</w:t>
            </w:r>
          </w:p>
        </w:tc>
        <w:tc>
          <w:tcPr>
            <w:tcW w:w="1015" w:type="pct"/>
          </w:tcPr>
          <w:p w14:paraId="093EFEFF" w14:textId="16D5DBAC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PETRACCA P</w:t>
            </w:r>
          </w:p>
        </w:tc>
        <w:tc>
          <w:tcPr>
            <w:tcW w:w="1291" w:type="pct"/>
            <w:gridSpan w:val="2"/>
            <w:vMerge/>
          </w:tcPr>
          <w:p w14:paraId="50C92912" w14:textId="595E69D7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5039665D" w14:textId="5D9245C2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063BB5E5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6593611B" w14:textId="66B69237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</w:t>
            </w:r>
            <w:r w:rsidRPr="00134807">
              <w:rPr>
                <w:b/>
                <w:bCs/>
                <w:color w:val="00B050"/>
              </w:rPr>
              <w:t>KA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621C3AA5" w14:textId="1B87F5B7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VIGNI L.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3AC4BD26" w14:textId="7292D233" w:rsidR="00331A7B" w:rsidRPr="009C659B" w:rsidRDefault="00331A7B" w:rsidP="005659B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ALA E.</w:t>
            </w:r>
          </w:p>
        </w:tc>
        <w:tc>
          <w:tcPr>
            <w:tcW w:w="1015" w:type="pct"/>
          </w:tcPr>
          <w:p w14:paraId="7002BC8E" w14:textId="03CF177D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SALA E.</w:t>
            </w:r>
          </w:p>
        </w:tc>
        <w:tc>
          <w:tcPr>
            <w:tcW w:w="1291" w:type="pct"/>
            <w:gridSpan w:val="2"/>
            <w:vMerge/>
          </w:tcPr>
          <w:p w14:paraId="34089404" w14:textId="67C857D6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48231DD1" w14:textId="181BEF35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65DC7772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33E5DC1F" w14:textId="2E51E010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</w:t>
            </w:r>
            <w:r w:rsidRPr="00134807">
              <w:rPr>
                <w:b/>
                <w:bCs/>
                <w:color w:val="00B050"/>
              </w:rPr>
              <w:t>LA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1E348CC0" w14:textId="3B49468B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FRAU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583A9528" w14:textId="0BD18B3A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ddaloni</w:t>
            </w:r>
          </w:p>
        </w:tc>
        <w:tc>
          <w:tcPr>
            <w:tcW w:w="1015" w:type="pct"/>
          </w:tcPr>
          <w:p w14:paraId="6108736C" w14:textId="112F2211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de-DE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  <w:lang w:val="de-DE"/>
              </w:rPr>
              <w:t>BOSELLI</w:t>
            </w:r>
          </w:p>
        </w:tc>
        <w:tc>
          <w:tcPr>
            <w:tcW w:w="1291" w:type="pct"/>
            <w:gridSpan w:val="2"/>
            <w:vMerge/>
          </w:tcPr>
          <w:p w14:paraId="1C40CFA0" w14:textId="520D9C1B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7D69FB59" w14:textId="269A39DA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569A7B75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55DF42D4" w14:textId="70FF8BD5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</w:t>
            </w:r>
            <w:r w:rsidRPr="00134807">
              <w:rPr>
                <w:b/>
                <w:bCs/>
                <w:color w:val="00B050"/>
              </w:rPr>
              <w:t>LB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19F5630D" w14:textId="2B22E15F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CLERICI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7549B049" w14:textId="77777777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75E59973" w14:textId="72FD2A39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MELFI</w:t>
            </w:r>
          </w:p>
        </w:tc>
        <w:tc>
          <w:tcPr>
            <w:tcW w:w="1291" w:type="pct"/>
            <w:gridSpan w:val="2"/>
            <w:vMerge/>
          </w:tcPr>
          <w:p w14:paraId="043CC5AB" w14:textId="3CCF3AEF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2A77F263" w14:textId="229C47D7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16BE93AB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0803FE23" w14:textId="52250361" w:rsidR="00331A7B" w:rsidRPr="00134807" w:rsidRDefault="00331A7B" w:rsidP="006C1EAD">
            <w:pPr>
              <w:spacing w:after="0" w:line="240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3LC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594D4B8F" w14:textId="3FF998EF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GOJ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5DA2BA45" w14:textId="77777777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055894E1" w14:textId="15DD1607" w:rsidR="00331A7B" w:rsidRPr="00C203B9" w:rsidRDefault="00331A7B" w:rsidP="006C1EAD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FERRANTE</w:t>
            </w:r>
          </w:p>
        </w:tc>
        <w:tc>
          <w:tcPr>
            <w:tcW w:w="1291" w:type="pct"/>
            <w:gridSpan w:val="2"/>
            <w:vMerge/>
          </w:tcPr>
          <w:p w14:paraId="32542CBE" w14:textId="641453CE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624546EB" w14:textId="4BC4EF1D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042E2CDF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24F82CC0" w14:textId="2F16EA8D" w:rsidR="00331A7B" w:rsidRPr="00134807" w:rsidRDefault="00331A7B" w:rsidP="006C1EAD">
            <w:pPr>
              <w:spacing w:after="0" w:line="240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3</w:t>
            </w:r>
            <w:r w:rsidRPr="00134807">
              <w:rPr>
                <w:b/>
                <w:bCs/>
                <w:color w:val="00B050"/>
              </w:rPr>
              <w:t>SA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8BFF236" w14:textId="3BA832BD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CORBETTA F.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35A71F03" w14:textId="5FCD2E1B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rigatti</w:t>
            </w:r>
          </w:p>
        </w:tc>
        <w:tc>
          <w:tcPr>
            <w:tcW w:w="1015" w:type="pct"/>
            <w:shd w:val="clear" w:color="auto" w:fill="FFFFFF" w:themeFill="background1"/>
          </w:tcPr>
          <w:p w14:paraId="36BBD58A" w14:textId="58FE7A4F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BERETTA</w:t>
            </w:r>
          </w:p>
        </w:tc>
        <w:tc>
          <w:tcPr>
            <w:tcW w:w="1291" w:type="pct"/>
            <w:gridSpan w:val="2"/>
            <w:vMerge/>
          </w:tcPr>
          <w:p w14:paraId="5EFBD364" w14:textId="313EC5C3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7DE98F5F" w14:textId="6970237B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73B4A57E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7A7C1623" w14:textId="2187AA47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</w:t>
            </w:r>
            <w:r w:rsidRPr="00134807">
              <w:rPr>
                <w:b/>
                <w:bCs/>
                <w:color w:val="00B050"/>
              </w:rPr>
              <w:t>SB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5922A45C" w14:textId="0FF37758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PANIZZA</w:t>
            </w:r>
          </w:p>
        </w:tc>
        <w:tc>
          <w:tcPr>
            <w:tcW w:w="590" w:type="pct"/>
            <w:tcBorders>
              <w:left w:val="single" w:sz="4" w:space="0" w:color="auto"/>
            </w:tcBorders>
          </w:tcPr>
          <w:p w14:paraId="17B1A292" w14:textId="77777777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21083C49" w14:textId="1C73673B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VIGANO’</w:t>
            </w:r>
          </w:p>
        </w:tc>
        <w:tc>
          <w:tcPr>
            <w:tcW w:w="1291" w:type="pct"/>
            <w:gridSpan w:val="2"/>
            <w:vMerge/>
          </w:tcPr>
          <w:p w14:paraId="53FD6E59" w14:textId="02F98148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3C7F1E27" w14:textId="5750C7F1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33C73321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5361355B" w14:textId="7E7AEFB9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</w:t>
            </w:r>
            <w:r w:rsidRPr="00134807">
              <w:rPr>
                <w:b/>
                <w:bCs/>
                <w:color w:val="00B050"/>
              </w:rPr>
              <w:t>EA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2AEBB83C" w14:textId="372F8B63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CRIPPA C.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14:paraId="3661DB49" w14:textId="77777777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</w:tcPr>
          <w:p w14:paraId="3007987C" w14:textId="01BDD95C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TOSCANO+MICELI</w:t>
            </w:r>
          </w:p>
        </w:tc>
        <w:tc>
          <w:tcPr>
            <w:tcW w:w="1291" w:type="pct"/>
            <w:gridSpan w:val="2"/>
            <w:vMerge/>
          </w:tcPr>
          <w:p w14:paraId="2E7199DA" w14:textId="11ACD1EA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5727FAA3" w14:textId="5648C1B4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6D28BB50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14AA004F" w14:textId="4C1EC7B7" w:rsidR="00331A7B" w:rsidRPr="00134807" w:rsidRDefault="00331A7B" w:rsidP="006C1EAD">
            <w:pPr>
              <w:spacing w:after="0" w:line="240" w:lineRule="auto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3EB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52839710" w14:textId="608BA750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SALA A.L.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14:paraId="6A1E857D" w14:textId="77777777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</w:tcPr>
          <w:p w14:paraId="1D472179" w14:textId="5F6492EB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MARI FORMICONE</w:t>
            </w:r>
          </w:p>
        </w:tc>
        <w:tc>
          <w:tcPr>
            <w:tcW w:w="1291" w:type="pct"/>
            <w:gridSpan w:val="2"/>
            <w:vMerge/>
          </w:tcPr>
          <w:p w14:paraId="4CDBDE92" w14:textId="16A589DB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29F6690C" w14:textId="4D1E36F0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476E46DB" w14:textId="77777777" w:rsidTr="00331A7B">
        <w:trPr>
          <w:trHeight w:val="240"/>
        </w:trPr>
        <w:tc>
          <w:tcPr>
            <w:tcW w:w="408" w:type="pct"/>
            <w:shd w:val="clear" w:color="auto" w:fill="F2F2F2" w:themeFill="background1" w:themeFillShade="F2"/>
          </w:tcPr>
          <w:p w14:paraId="743DBF1E" w14:textId="6A111E80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</w:t>
            </w:r>
            <w:r w:rsidRPr="00134807">
              <w:rPr>
                <w:b/>
                <w:bCs/>
                <w:color w:val="00B050"/>
              </w:rPr>
              <w:t xml:space="preserve"> E</w:t>
            </w:r>
            <w:r>
              <w:rPr>
                <w:b/>
                <w:bCs/>
                <w:color w:val="00B050"/>
              </w:rPr>
              <w:t>C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62C9E7F4" w14:textId="20813658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>GALBUSSERA M.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14:paraId="7E495579" w14:textId="16AF4781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lla M.</w:t>
            </w:r>
          </w:p>
        </w:tc>
        <w:tc>
          <w:tcPr>
            <w:tcW w:w="1015" w:type="pct"/>
            <w:tcBorders>
              <w:left w:val="single" w:sz="4" w:space="0" w:color="auto"/>
            </w:tcBorders>
          </w:tcPr>
          <w:p w14:paraId="76D45879" w14:textId="5516810B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PONTRELLI</w:t>
            </w:r>
          </w:p>
        </w:tc>
        <w:tc>
          <w:tcPr>
            <w:tcW w:w="1291" w:type="pct"/>
            <w:gridSpan w:val="2"/>
            <w:vMerge/>
          </w:tcPr>
          <w:p w14:paraId="4B531C2F" w14:textId="6A70D7EE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4E6D0539" w14:textId="0CB016C5" w:rsidR="00331A7B" w:rsidRPr="00EB77E2" w:rsidRDefault="00331A7B" w:rsidP="006C1E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1A7B" w:rsidRPr="00B66A8C" w14:paraId="65244DF0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0C47367B" w14:textId="30D8611D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</w:t>
            </w:r>
            <w:r w:rsidRPr="00134807">
              <w:rPr>
                <w:b/>
                <w:bCs/>
                <w:color w:val="0070C0"/>
              </w:rPr>
              <w:t xml:space="preserve"> I</w:t>
            </w:r>
            <w:r>
              <w:rPr>
                <w:b/>
                <w:bCs/>
                <w:color w:val="0070C0"/>
              </w:rPr>
              <w:t>A</w:t>
            </w:r>
          </w:p>
        </w:tc>
        <w:tc>
          <w:tcPr>
            <w:tcW w:w="913" w:type="pct"/>
          </w:tcPr>
          <w:p w14:paraId="085FEE37" w14:textId="16F7CAC1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VILLA V.</w:t>
            </w:r>
          </w:p>
        </w:tc>
        <w:tc>
          <w:tcPr>
            <w:tcW w:w="590" w:type="pct"/>
          </w:tcPr>
          <w:p w14:paraId="15EACE6C" w14:textId="54C7557B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6BFDC12D" w14:textId="35066C1F" w:rsidR="00331A7B" w:rsidRPr="00C203B9" w:rsidRDefault="00331A7B" w:rsidP="006C1EAD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LETTIERI</w:t>
            </w:r>
          </w:p>
        </w:tc>
        <w:tc>
          <w:tcPr>
            <w:tcW w:w="1291" w:type="pct"/>
            <w:gridSpan w:val="2"/>
            <w:vMerge/>
          </w:tcPr>
          <w:p w14:paraId="00E8C12E" w14:textId="528C00C0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7C47AF7D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49D7EB8A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1A270A10" w14:textId="1C5CF9D6" w:rsidR="00331A7B" w:rsidRDefault="00331A7B" w:rsidP="006C1EAD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 4 IB</w:t>
            </w:r>
          </w:p>
        </w:tc>
        <w:tc>
          <w:tcPr>
            <w:tcW w:w="913" w:type="pct"/>
          </w:tcPr>
          <w:p w14:paraId="7E5E5709" w14:textId="6E5248A2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BROGLIA</w:t>
            </w:r>
          </w:p>
        </w:tc>
        <w:tc>
          <w:tcPr>
            <w:tcW w:w="590" w:type="pct"/>
          </w:tcPr>
          <w:p w14:paraId="043DE38B" w14:textId="77777777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554EF4EE" w14:textId="78ACA580" w:rsidR="00331A7B" w:rsidRPr="00C203B9" w:rsidRDefault="00331A7B" w:rsidP="006C1EAD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  RIVA</w:t>
            </w:r>
          </w:p>
        </w:tc>
        <w:tc>
          <w:tcPr>
            <w:tcW w:w="1291" w:type="pct"/>
            <w:gridSpan w:val="2"/>
            <w:vMerge/>
          </w:tcPr>
          <w:p w14:paraId="03042608" w14:textId="77777777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5133C34B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349B96C4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3CCEDB69" w14:textId="35E95186" w:rsidR="00331A7B" w:rsidRPr="00134807" w:rsidRDefault="00331A7B" w:rsidP="006C1EAD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</w:t>
            </w:r>
            <w:r w:rsidRPr="00134807">
              <w:rPr>
                <w:b/>
                <w:bCs/>
                <w:color w:val="0070C0"/>
              </w:rPr>
              <w:t>KA</w:t>
            </w:r>
          </w:p>
        </w:tc>
        <w:tc>
          <w:tcPr>
            <w:tcW w:w="913" w:type="pct"/>
          </w:tcPr>
          <w:p w14:paraId="07DDAA48" w14:textId="77ABADF6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COLOMBO A.</w:t>
            </w:r>
          </w:p>
        </w:tc>
        <w:tc>
          <w:tcPr>
            <w:tcW w:w="590" w:type="pct"/>
          </w:tcPr>
          <w:p w14:paraId="0D614E02" w14:textId="41BF874C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IRONI</w:t>
            </w:r>
          </w:p>
        </w:tc>
        <w:tc>
          <w:tcPr>
            <w:tcW w:w="1015" w:type="pct"/>
          </w:tcPr>
          <w:p w14:paraId="68FA54C7" w14:textId="781C1B58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FUMAGALLI R</w:t>
            </w:r>
          </w:p>
        </w:tc>
        <w:tc>
          <w:tcPr>
            <w:tcW w:w="1291" w:type="pct"/>
            <w:gridSpan w:val="2"/>
            <w:vMerge/>
          </w:tcPr>
          <w:p w14:paraId="66933D05" w14:textId="69F583DD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3998C3C8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7D34670B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4FF39F24" w14:textId="08BD0B7E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</w:t>
            </w:r>
            <w:r w:rsidRPr="00134807">
              <w:rPr>
                <w:b/>
                <w:bCs/>
                <w:color w:val="0070C0"/>
              </w:rPr>
              <w:t xml:space="preserve"> LA</w:t>
            </w:r>
          </w:p>
        </w:tc>
        <w:tc>
          <w:tcPr>
            <w:tcW w:w="913" w:type="pct"/>
          </w:tcPr>
          <w:p w14:paraId="16BCD310" w14:textId="6F5D4E47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TORRE</w:t>
            </w:r>
          </w:p>
        </w:tc>
        <w:tc>
          <w:tcPr>
            <w:tcW w:w="590" w:type="pct"/>
            <w:shd w:val="clear" w:color="auto" w:fill="FFFFFF" w:themeFill="background1"/>
          </w:tcPr>
          <w:p w14:paraId="68C97063" w14:textId="1B977764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12E97623" w14:textId="6CE1C9F8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de-DE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  <w:lang w:val="de-DE"/>
              </w:rPr>
              <w:t>COSSI</w:t>
            </w:r>
          </w:p>
        </w:tc>
        <w:tc>
          <w:tcPr>
            <w:tcW w:w="1291" w:type="pct"/>
            <w:gridSpan w:val="2"/>
            <w:vMerge/>
          </w:tcPr>
          <w:p w14:paraId="2165CCF9" w14:textId="39FC53F3" w:rsidR="00331A7B" w:rsidRPr="00316686" w:rsidRDefault="00331A7B" w:rsidP="006C1EAD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8"/>
                <w:szCs w:val="18"/>
                <w:lang w:val="de-DE"/>
              </w:rPr>
            </w:pPr>
          </w:p>
        </w:tc>
        <w:tc>
          <w:tcPr>
            <w:tcW w:w="783" w:type="pct"/>
            <w:vMerge/>
          </w:tcPr>
          <w:p w14:paraId="59751F08" w14:textId="77777777" w:rsidR="00331A7B" w:rsidRPr="00B66A8C" w:rsidRDefault="00331A7B" w:rsidP="006C1EAD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331A7B" w:rsidRPr="00F85FFD" w14:paraId="32C7FF11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5E621BD6" w14:textId="4A22D6F0" w:rsidR="00331A7B" w:rsidRPr="00E76F7C" w:rsidRDefault="00331A7B" w:rsidP="006C1EAD">
            <w:pPr>
              <w:spacing w:after="0" w:line="240" w:lineRule="auto"/>
              <w:jc w:val="center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4</w:t>
            </w:r>
            <w:r w:rsidRPr="00E76F7C">
              <w:rPr>
                <w:b/>
                <w:bCs/>
                <w:color w:val="0070C0"/>
                <w:lang w:val="es-ES"/>
              </w:rPr>
              <w:t xml:space="preserve"> LB</w:t>
            </w:r>
          </w:p>
        </w:tc>
        <w:tc>
          <w:tcPr>
            <w:tcW w:w="913" w:type="pct"/>
          </w:tcPr>
          <w:p w14:paraId="5F6C04DC" w14:textId="649FB455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  <w:t>MAURI</w:t>
            </w:r>
          </w:p>
        </w:tc>
        <w:tc>
          <w:tcPr>
            <w:tcW w:w="590" w:type="pct"/>
          </w:tcPr>
          <w:p w14:paraId="56A55143" w14:textId="09AB33DC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15" w:type="pct"/>
            <w:shd w:val="clear" w:color="auto" w:fill="FFFFFF" w:themeFill="background1"/>
          </w:tcPr>
          <w:p w14:paraId="1F2B5048" w14:textId="7C8A03DC" w:rsidR="00331A7B" w:rsidRPr="00C203B9" w:rsidRDefault="00331A7B" w:rsidP="006C1EAD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8"/>
                <w:szCs w:val="18"/>
                <w:lang w:val="es-ES"/>
              </w:rPr>
            </w:pPr>
            <w:r w:rsidRPr="00C203B9">
              <w:rPr>
                <w:rFonts w:ascii="Arial" w:hAnsi="Arial" w:cs="Arial"/>
                <w:b/>
                <w:color w:val="00B050"/>
                <w:sz w:val="18"/>
                <w:szCs w:val="18"/>
                <w:lang w:val="es-ES"/>
              </w:rPr>
              <w:t xml:space="preserve">         PANIZZA</w:t>
            </w:r>
          </w:p>
        </w:tc>
        <w:tc>
          <w:tcPr>
            <w:tcW w:w="1291" w:type="pct"/>
            <w:gridSpan w:val="2"/>
            <w:vMerge/>
          </w:tcPr>
          <w:p w14:paraId="5BB3A4EF" w14:textId="67FC2E4E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de-DE"/>
              </w:rPr>
            </w:pPr>
          </w:p>
        </w:tc>
        <w:tc>
          <w:tcPr>
            <w:tcW w:w="783" w:type="pct"/>
            <w:vMerge/>
          </w:tcPr>
          <w:p w14:paraId="15CB494E" w14:textId="77777777" w:rsidR="00331A7B" w:rsidRPr="00F85FFD" w:rsidRDefault="00331A7B" w:rsidP="006C1EAD">
            <w:pPr>
              <w:spacing w:after="0" w:line="240" w:lineRule="auto"/>
              <w:jc w:val="center"/>
              <w:rPr>
                <w:strike/>
              </w:rPr>
            </w:pPr>
          </w:p>
        </w:tc>
      </w:tr>
      <w:tr w:rsidR="00331A7B" w:rsidRPr="00B66A8C" w14:paraId="73F0CEB8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3D90FED3" w14:textId="582FBA29" w:rsidR="00331A7B" w:rsidRPr="00134807" w:rsidRDefault="00331A7B" w:rsidP="006C1EAD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 4</w:t>
            </w:r>
            <w:r w:rsidRPr="00134807">
              <w:rPr>
                <w:b/>
                <w:bCs/>
                <w:color w:val="0070C0"/>
              </w:rPr>
              <w:t>SA</w:t>
            </w:r>
          </w:p>
        </w:tc>
        <w:tc>
          <w:tcPr>
            <w:tcW w:w="913" w:type="pct"/>
          </w:tcPr>
          <w:p w14:paraId="708C4502" w14:textId="2C341A18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COGLIATI</w:t>
            </w:r>
          </w:p>
        </w:tc>
        <w:tc>
          <w:tcPr>
            <w:tcW w:w="590" w:type="pct"/>
          </w:tcPr>
          <w:p w14:paraId="78F053E2" w14:textId="536B5885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ellizzi</w:t>
            </w:r>
          </w:p>
        </w:tc>
        <w:tc>
          <w:tcPr>
            <w:tcW w:w="1015" w:type="pct"/>
          </w:tcPr>
          <w:p w14:paraId="36CEED2E" w14:textId="58E2A8C2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FERRARIO</w:t>
            </w:r>
          </w:p>
        </w:tc>
        <w:tc>
          <w:tcPr>
            <w:tcW w:w="1291" w:type="pct"/>
            <w:gridSpan w:val="2"/>
            <w:vMerge/>
          </w:tcPr>
          <w:p w14:paraId="3B6DBCBA" w14:textId="21AC4D75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7BEDFC31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11EE5015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783770D6" w14:textId="5E2AEB95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</w:t>
            </w:r>
            <w:r w:rsidRPr="00134807">
              <w:rPr>
                <w:b/>
                <w:bCs/>
                <w:color w:val="0070C0"/>
              </w:rPr>
              <w:t xml:space="preserve"> SB</w:t>
            </w:r>
          </w:p>
        </w:tc>
        <w:tc>
          <w:tcPr>
            <w:tcW w:w="913" w:type="pct"/>
          </w:tcPr>
          <w:p w14:paraId="4C5573C4" w14:textId="4A8B28EF" w:rsidR="00331A7B" w:rsidRPr="009C659B" w:rsidRDefault="00331A7B" w:rsidP="00185B1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 xml:space="preserve">        VIGANO’</w:t>
            </w:r>
          </w:p>
        </w:tc>
        <w:tc>
          <w:tcPr>
            <w:tcW w:w="590" w:type="pct"/>
          </w:tcPr>
          <w:p w14:paraId="0A75C7E0" w14:textId="543DE8BA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015" w:type="pct"/>
          </w:tcPr>
          <w:p w14:paraId="638187AF" w14:textId="17BB379A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VIGANO’/GRIFFINI</w:t>
            </w:r>
          </w:p>
        </w:tc>
        <w:tc>
          <w:tcPr>
            <w:tcW w:w="1291" w:type="pct"/>
            <w:gridSpan w:val="2"/>
            <w:vMerge/>
          </w:tcPr>
          <w:p w14:paraId="7B3F34F4" w14:textId="50895352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42DF773E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49292FA1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44CBAF1F" w14:textId="25D880BF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</w:t>
            </w:r>
            <w:r w:rsidRPr="00134807">
              <w:rPr>
                <w:b/>
                <w:bCs/>
                <w:color w:val="0070C0"/>
              </w:rPr>
              <w:t xml:space="preserve"> EA</w:t>
            </w:r>
          </w:p>
        </w:tc>
        <w:tc>
          <w:tcPr>
            <w:tcW w:w="913" w:type="pct"/>
          </w:tcPr>
          <w:p w14:paraId="6A847363" w14:textId="40FCA750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VILLA A.</w:t>
            </w:r>
          </w:p>
        </w:tc>
        <w:tc>
          <w:tcPr>
            <w:tcW w:w="590" w:type="pct"/>
          </w:tcPr>
          <w:p w14:paraId="7C0C7C25" w14:textId="33769BF5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06038225" w14:textId="3F51B072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TAGLIASACCHI</w:t>
            </w:r>
          </w:p>
        </w:tc>
        <w:tc>
          <w:tcPr>
            <w:tcW w:w="1291" w:type="pct"/>
            <w:gridSpan w:val="2"/>
            <w:vMerge/>
          </w:tcPr>
          <w:p w14:paraId="4FA46BBB" w14:textId="7D732EF2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71C5B7CD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316686" w14:paraId="3271AC21" w14:textId="77777777" w:rsidTr="00331A7B">
        <w:trPr>
          <w:trHeight w:val="246"/>
        </w:trPr>
        <w:tc>
          <w:tcPr>
            <w:tcW w:w="408" w:type="pct"/>
            <w:shd w:val="clear" w:color="auto" w:fill="F2F2F2" w:themeFill="background1" w:themeFillShade="F2"/>
          </w:tcPr>
          <w:p w14:paraId="1648D1E1" w14:textId="2DD5808A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</w:t>
            </w:r>
            <w:r w:rsidRPr="00134807">
              <w:rPr>
                <w:b/>
                <w:bCs/>
                <w:color w:val="0070C0"/>
              </w:rPr>
              <w:t xml:space="preserve"> EB</w:t>
            </w:r>
          </w:p>
        </w:tc>
        <w:tc>
          <w:tcPr>
            <w:tcW w:w="913" w:type="pct"/>
          </w:tcPr>
          <w:p w14:paraId="4E3DE7C4" w14:textId="17288EC5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FOLANI</w:t>
            </w:r>
          </w:p>
        </w:tc>
        <w:tc>
          <w:tcPr>
            <w:tcW w:w="590" w:type="pct"/>
          </w:tcPr>
          <w:p w14:paraId="0EBA6E40" w14:textId="71101478" w:rsidR="00331A7B" w:rsidRPr="009C659B" w:rsidRDefault="00331A7B" w:rsidP="006C1EA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212452A3" w14:textId="415E03D0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PANZERI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V.</w:t>
            </w:r>
          </w:p>
        </w:tc>
        <w:tc>
          <w:tcPr>
            <w:tcW w:w="1291" w:type="pct"/>
            <w:gridSpan w:val="2"/>
            <w:vMerge/>
          </w:tcPr>
          <w:p w14:paraId="09830957" w14:textId="3F4E3F04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030A0515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428A13E7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4C150C94" w14:textId="7CCCE235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>5</w:t>
            </w:r>
            <w:r w:rsidRPr="00134807">
              <w:rPr>
                <w:b/>
                <w:bCs/>
                <w:color w:val="F79646" w:themeColor="accent6"/>
              </w:rPr>
              <w:t xml:space="preserve"> IA</w:t>
            </w:r>
          </w:p>
        </w:tc>
        <w:tc>
          <w:tcPr>
            <w:tcW w:w="913" w:type="pct"/>
          </w:tcPr>
          <w:p w14:paraId="3A53BC68" w14:textId="10A533A4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FUMAGALLI P.</w:t>
            </w:r>
          </w:p>
        </w:tc>
        <w:tc>
          <w:tcPr>
            <w:tcW w:w="590" w:type="pct"/>
          </w:tcPr>
          <w:p w14:paraId="641EE4EB" w14:textId="7EFCC08C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1040FC37" w14:textId="03B37B7F" w:rsidR="00331A7B" w:rsidRPr="00C203B9" w:rsidRDefault="00331A7B" w:rsidP="006C1EAD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203B9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    MALAFRONTE</w:t>
            </w:r>
          </w:p>
        </w:tc>
        <w:tc>
          <w:tcPr>
            <w:tcW w:w="1291" w:type="pct"/>
            <w:gridSpan w:val="2"/>
            <w:vMerge/>
          </w:tcPr>
          <w:p w14:paraId="28189296" w14:textId="1FE29684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51BC5EB5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557D0C9C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462A7011" w14:textId="6823BCAF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>5</w:t>
            </w:r>
            <w:r w:rsidRPr="00134807">
              <w:rPr>
                <w:b/>
                <w:bCs/>
                <w:color w:val="F79646" w:themeColor="accent6"/>
              </w:rPr>
              <w:t xml:space="preserve"> IB</w:t>
            </w:r>
          </w:p>
        </w:tc>
        <w:tc>
          <w:tcPr>
            <w:tcW w:w="913" w:type="pct"/>
          </w:tcPr>
          <w:p w14:paraId="10497FBF" w14:textId="2FECD937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PULPITO</w:t>
            </w:r>
          </w:p>
        </w:tc>
        <w:tc>
          <w:tcPr>
            <w:tcW w:w="590" w:type="pct"/>
          </w:tcPr>
          <w:p w14:paraId="3355B9F0" w14:textId="6E82AB5E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7ACB043A" w14:textId="39CA45ED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PICCIONE</w:t>
            </w:r>
          </w:p>
        </w:tc>
        <w:tc>
          <w:tcPr>
            <w:tcW w:w="1291" w:type="pct"/>
            <w:gridSpan w:val="2"/>
            <w:vMerge/>
          </w:tcPr>
          <w:p w14:paraId="596E0F51" w14:textId="14DE517F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6E4E8624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7FDC5C76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3959AE7D" w14:textId="4A6B282C" w:rsidR="00331A7B" w:rsidRPr="00134807" w:rsidRDefault="00331A7B" w:rsidP="006C1EAD">
            <w:pPr>
              <w:spacing w:after="0" w:line="240" w:lineRule="auto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>5</w:t>
            </w:r>
            <w:r w:rsidRPr="00134807">
              <w:rPr>
                <w:b/>
                <w:bCs/>
                <w:color w:val="F79646" w:themeColor="accent6"/>
              </w:rPr>
              <w:t>KA</w:t>
            </w:r>
          </w:p>
        </w:tc>
        <w:tc>
          <w:tcPr>
            <w:tcW w:w="913" w:type="pct"/>
          </w:tcPr>
          <w:p w14:paraId="67AF3E25" w14:textId="776627A9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SCALZO</w:t>
            </w:r>
          </w:p>
        </w:tc>
        <w:tc>
          <w:tcPr>
            <w:tcW w:w="590" w:type="pct"/>
          </w:tcPr>
          <w:p w14:paraId="340BCDBE" w14:textId="5C29ECA1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43E0C50B" w14:textId="0718C810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ZARDONI</w:t>
            </w:r>
          </w:p>
        </w:tc>
        <w:tc>
          <w:tcPr>
            <w:tcW w:w="1291" w:type="pct"/>
            <w:gridSpan w:val="2"/>
            <w:vMerge/>
          </w:tcPr>
          <w:p w14:paraId="20F41ABA" w14:textId="0F58405F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4FB22258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2C510BEC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43D41A8C" w14:textId="6D277056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>5</w:t>
            </w:r>
            <w:r w:rsidRPr="00134807">
              <w:rPr>
                <w:b/>
                <w:bCs/>
                <w:color w:val="F79646" w:themeColor="accent6"/>
              </w:rPr>
              <w:t>LA</w:t>
            </w:r>
          </w:p>
        </w:tc>
        <w:tc>
          <w:tcPr>
            <w:tcW w:w="913" w:type="pct"/>
          </w:tcPr>
          <w:p w14:paraId="3C913C3C" w14:textId="5150D6DF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BONFANTI</w:t>
            </w:r>
          </w:p>
        </w:tc>
        <w:tc>
          <w:tcPr>
            <w:tcW w:w="590" w:type="pct"/>
          </w:tcPr>
          <w:p w14:paraId="37DB32C6" w14:textId="50965679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6F37A188" w14:textId="040D12F0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ALIVERTI</w:t>
            </w:r>
          </w:p>
        </w:tc>
        <w:tc>
          <w:tcPr>
            <w:tcW w:w="1291" w:type="pct"/>
            <w:gridSpan w:val="2"/>
            <w:vMerge/>
          </w:tcPr>
          <w:p w14:paraId="443CC2CF" w14:textId="0CBCB197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6A0A6852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717AA2AC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3C43396C" w14:textId="6634F278" w:rsidR="00331A7B" w:rsidRPr="009B695A" w:rsidRDefault="00331A7B" w:rsidP="006C1E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F79646" w:themeColor="accent6"/>
              </w:rPr>
              <w:t>5</w:t>
            </w:r>
            <w:r w:rsidRPr="00134807">
              <w:rPr>
                <w:b/>
                <w:bCs/>
                <w:color w:val="F79646" w:themeColor="accent6"/>
              </w:rPr>
              <w:t>LB</w:t>
            </w:r>
          </w:p>
        </w:tc>
        <w:tc>
          <w:tcPr>
            <w:tcW w:w="913" w:type="pct"/>
          </w:tcPr>
          <w:p w14:paraId="3B4CB625" w14:textId="250C6965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MOLTENI M.</w:t>
            </w:r>
          </w:p>
        </w:tc>
        <w:tc>
          <w:tcPr>
            <w:tcW w:w="590" w:type="pct"/>
          </w:tcPr>
          <w:p w14:paraId="3B05A523" w14:textId="07A035AE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629D0C40" w14:textId="5D674ED9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TORRE</w:t>
            </w:r>
          </w:p>
        </w:tc>
        <w:tc>
          <w:tcPr>
            <w:tcW w:w="1291" w:type="pct"/>
            <w:gridSpan w:val="2"/>
            <w:vMerge/>
          </w:tcPr>
          <w:p w14:paraId="3DEBD99A" w14:textId="2A303617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1C07C76F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0D4B9AD8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0B52B2C5" w14:textId="0BF0FFE5" w:rsidR="00331A7B" w:rsidRDefault="00331A7B" w:rsidP="006C1EAD">
            <w:pPr>
              <w:spacing w:after="0" w:line="240" w:lineRule="auto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5LC</w:t>
            </w:r>
          </w:p>
        </w:tc>
        <w:tc>
          <w:tcPr>
            <w:tcW w:w="913" w:type="pct"/>
          </w:tcPr>
          <w:p w14:paraId="00382BE2" w14:textId="0BB106A4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PANZERI A.</w:t>
            </w:r>
          </w:p>
        </w:tc>
        <w:tc>
          <w:tcPr>
            <w:tcW w:w="590" w:type="pct"/>
          </w:tcPr>
          <w:p w14:paraId="05F8342D" w14:textId="77777777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1DF6693C" w14:textId="29080B99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DELL’ORO</w:t>
            </w:r>
          </w:p>
        </w:tc>
        <w:tc>
          <w:tcPr>
            <w:tcW w:w="1291" w:type="pct"/>
            <w:gridSpan w:val="2"/>
            <w:vMerge/>
          </w:tcPr>
          <w:p w14:paraId="746C3569" w14:textId="77777777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7649EE65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0AF44F35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71037F4A" w14:textId="7B24B754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5 </w:t>
            </w:r>
            <w:r w:rsidRPr="00134807">
              <w:rPr>
                <w:b/>
                <w:bCs/>
                <w:color w:val="F79646" w:themeColor="accent6"/>
              </w:rPr>
              <w:t>SA</w:t>
            </w:r>
          </w:p>
        </w:tc>
        <w:tc>
          <w:tcPr>
            <w:tcW w:w="913" w:type="pct"/>
          </w:tcPr>
          <w:p w14:paraId="74DCA117" w14:textId="56F83F69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ABBATE</w:t>
            </w:r>
          </w:p>
        </w:tc>
        <w:tc>
          <w:tcPr>
            <w:tcW w:w="590" w:type="pct"/>
          </w:tcPr>
          <w:p w14:paraId="17B94FF2" w14:textId="65CD82E1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3B3CBC00" w14:textId="164BEEE8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SALA A.R.</w:t>
            </w:r>
          </w:p>
        </w:tc>
        <w:tc>
          <w:tcPr>
            <w:tcW w:w="1291" w:type="pct"/>
            <w:gridSpan w:val="2"/>
            <w:vMerge/>
          </w:tcPr>
          <w:p w14:paraId="2405119C" w14:textId="623A6F57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71815DB1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6025DEA7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598F5A20" w14:textId="13E7976C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5 </w:t>
            </w:r>
            <w:r w:rsidRPr="00134807">
              <w:rPr>
                <w:b/>
                <w:bCs/>
                <w:color w:val="F79646" w:themeColor="accent6"/>
              </w:rPr>
              <w:t>SB</w:t>
            </w:r>
          </w:p>
        </w:tc>
        <w:tc>
          <w:tcPr>
            <w:tcW w:w="913" w:type="pct"/>
          </w:tcPr>
          <w:p w14:paraId="249D8D02" w14:textId="516DDB17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CRIPPA P.</w:t>
            </w:r>
          </w:p>
        </w:tc>
        <w:tc>
          <w:tcPr>
            <w:tcW w:w="590" w:type="pct"/>
          </w:tcPr>
          <w:p w14:paraId="5F77BA33" w14:textId="3DB95C17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0F2F10D2" w14:textId="4168938D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BRAMBILLA</w:t>
            </w:r>
          </w:p>
        </w:tc>
        <w:tc>
          <w:tcPr>
            <w:tcW w:w="1291" w:type="pct"/>
            <w:gridSpan w:val="2"/>
            <w:vMerge/>
          </w:tcPr>
          <w:p w14:paraId="1BA4F70C" w14:textId="579E5A9A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22A64806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1A462742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4106B2D7" w14:textId="5F2FDB58" w:rsidR="00331A7B" w:rsidRPr="00134807" w:rsidRDefault="00331A7B" w:rsidP="006C1EAD">
            <w:pPr>
              <w:spacing w:after="0" w:line="240" w:lineRule="auto"/>
              <w:jc w:val="center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5 </w:t>
            </w:r>
            <w:r w:rsidRPr="00134807">
              <w:rPr>
                <w:b/>
                <w:bCs/>
                <w:color w:val="F79646" w:themeColor="accent6"/>
              </w:rPr>
              <w:t>EA</w:t>
            </w:r>
          </w:p>
        </w:tc>
        <w:tc>
          <w:tcPr>
            <w:tcW w:w="913" w:type="pct"/>
          </w:tcPr>
          <w:p w14:paraId="2326D435" w14:textId="354A736B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IELAPI</w:t>
            </w:r>
          </w:p>
        </w:tc>
        <w:tc>
          <w:tcPr>
            <w:tcW w:w="590" w:type="pct"/>
          </w:tcPr>
          <w:p w14:paraId="7951BE1E" w14:textId="62C9C492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4FF7766A" w14:textId="3DB6C6DF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FORMENTI</w:t>
            </w:r>
          </w:p>
        </w:tc>
        <w:tc>
          <w:tcPr>
            <w:tcW w:w="1291" w:type="pct"/>
            <w:gridSpan w:val="2"/>
            <w:vMerge/>
          </w:tcPr>
          <w:p w14:paraId="6386A18A" w14:textId="079F3DD8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3EF00D97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tr w:rsidR="00331A7B" w:rsidRPr="00B66A8C" w14:paraId="2111EB5F" w14:textId="77777777" w:rsidTr="00331A7B">
        <w:tc>
          <w:tcPr>
            <w:tcW w:w="408" w:type="pct"/>
            <w:shd w:val="clear" w:color="auto" w:fill="F2F2F2" w:themeFill="background1" w:themeFillShade="F2"/>
          </w:tcPr>
          <w:p w14:paraId="06A21414" w14:textId="3795BADA" w:rsidR="00331A7B" w:rsidRPr="00134807" w:rsidRDefault="00331A7B" w:rsidP="006C1EAD">
            <w:pPr>
              <w:spacing w:after="0" w:line="240" w:lineRule="auto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 xml:space="preserve"> 5EB</w:t>
            </w:r>
          </w:p>
        </w:tc>
        <w:tc>
          <w:tcPr>
            <w:tcW w:w="913" w:type="pct"/>
          </w:tcPr>
          <w:p w14:paraId="757917A4" w14:textId="3E2D4BA3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C659B">
              <w:rPr>
                <w:rFonts w:asciiTheme="minorHAnsi" w:hAnsiTheme="minorHAnsi" w:cstheme="minorHAnsi"/>
                <w:b/>
                <w:color w:val="000000" w:themeColor="text1"/>
              </w:rPr>
              <w:t>TAGLIASACCHI</w:t>
            </w:r>
          </w:p>
        </w:tc>
        <w:tc>
          <w:tcPr>
            <w:tcW w:w="590" w:type="pct"/>
          </w:tcPr>
          <w:p w14:paraId="0C54BF76" w14:textId="5B4474C2" w:rsidR="00331A7B" w:rsidRPr="009C659B" w:rsidRDefault="00331A7B" w:rsidP="006C1E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</w:tcPr>
          <w:p w14:paraId="2A41C14C" w14:textId="45F600D5" w:rsidR="00331A7B" w:rsidRPr="00C203B9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203B9">
              <w:rPr>
                <w:rFonts w:ascii="Arial" w:hAnsi="Arial" w:cs="Arial"/>
                <w:b/>
                <w:color w:val="00B050"/>
                <w:sz w:val="20"/>
                <w:szCs w:val="20"/>
              </w:rPr>
              <w:t>FOLANI</w:t>
            </w:r>
          </w:p>
        </w:tc>
        <w:tc>
          <w:tcPr>
            <w:tcW w:w="1291" w:type="pct"/>
            <w:gridSpan w:val="2"/>
            <w:vMerge/>
          </w:tcPr>
          <w:p w14:paraId="37A159A0" w14:textId="5F16F2A1" w:rsidR="00331A7B" w:rsidRPr="00316686" w:rsidRDefault="00331A7B" w:rsidP="006C1E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14:paraId="43F820DF" w14:textId="77777777" w:rsidR="00331A7B" w:rsidRPr="00B66A8C" w:rsidRDefault="00331A7B" w:rsidP="006C1EAD">
            <w:pPr>
              <w:spacing w:after="0" w:line="240" w:lineRule="auto"/>
              <w:jc w:val="center"/>
            </w:pPr>
          </w:p>
        </w:tc>
      </w:tr>
      <w:bookmarkEnd w:id="5"/>
    </w:tbl>
    <w:p w14:paraId="37D1AE6D" w14:textId="3F97B41C" w:rsidR="006C752B" w:rsidRPr="009C659B" w:rsidRDefault="006C752B" w:rsidP="006A200C">
      <w:pPr>
        <w:rPr>
          <w:rFonts w:asciiTheme="minorHAnsi" w:hAnsiTheme="minorHAnsi" w:cstheme="minorHAnsi"/>
          <w:color w:val="FF0000"/>
          <w:sz w:val="20"/>
          <w:szCs w:val="20"/>
        </w:rPr>
      </w:pPr>
    </w:p>
    <w:sectPr w:rsidR="006C752B" w:rsidRPr="009C659B" w:rsidSect="00316686">
      <w:pgSz w:w="11906" w:h="16838" w:code="9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20C3"/>
    <w:multiLevelType w:val="hybridMultilevel"/>
    <w:tmpl w:val="63CA9394"/>
    <w:lvl w:ilvl="0" w:tplc="624C91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6D96"/>
    <w:multiLevelType w:val="hybridMultilevel"/>
    <w:tmpl w:val="9FCCE14A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B5"/>
    <w:rsid w:val="00000B2A"/>
    <w:rsid w:val="0000304D"/>
    <w:rsid w:val="00004A0B"/>
    <w:rsid w:val="00007620"/>
    <w:rsid w:val="00007E11"/>
    <w:rsid w:val="000134C1"/>
    <w:rsid w:val="0001380F"/>
    <w:rsid w:val="00015F00"/>
    <w:rsid w:val="00020AC1"/>
    <w:rsid w:val="00020BE3"/>
    <w:rsid w:val="00030007"/>
    <w:rsid w:val="00031B7B"/>
    <w:rsid w:val="00031CD3"/>
    <w:rsid w:val="00037B8D"/>
    <w:rsid w:val="00037C13"/>
    <w:rsid w:val="00040F49"/>
    <w:rsid w:val="00041F8C"/>
    <w:rsid w:val="00042A8B"/>
    <w:rsid w:val="00042D3E"/>
    <w:rsid w:val="00043749"/>
    <w:rsid w:val="000447AC"/>
    <w:rsid w:val="000459D4"/>
    <w:rsid w:val="000525EB"/>
    <w:rsid w:val="0005480C"/>
    <w:rsid w:val="00057404"/>
    <w:rsid w:val="00063DE8"/>
    <w:rsid w:val="0006667A"/>
    <w:rsid w:val="00071B00"/>
    <w:rsid w:val="00075040"/>
    <w:rsid w:val="00083F04"/>
    <w:rsid w:val="000845E4"/>
    <w:rsid w:val="000854EA"/>
    <w:rsid w:val="00086335"/>
    <w:rsid w:val="000963CF"/>
    <w:rsid w:val="000975ED"/>
    <w:rsid w:val="000A2549"/>
    <w:rsid w:val="000A448A"/>
    <w:rsid w:val="000A58BC"/>
    <w:rsid w:val="000A62BE"/>
    <w:rsid w:val="000A745B"/>
    <w:rsid w:val="000B160E"/>
    <w:rsid w:val="000B4D94"/>
    <w:rsid w:val="000B5937"/>
    <w:rsid w:val="000B72A1"/>
    <w:rsid w:val="000B7AF9"/>
    <w:rsid w:val="000C12CF"/>
    <w:rsid w:val="000C1F81"/>
    <w:rsid w:val="000D0C30"/>
    <w:rsid w:val="000E0106"/>
    <w:rsid w:val="000E1533"/>
    <w:rsid w:val="000E1A56"/>
    <w:rsid w:val="000E2E0F"/>
    <w:rsid w:val="000E375F"/>
    <w:rsid w:val="000E65D9"/>
    <w:rsid w:val="000E7371"/>
    <w:rsid w:val="000F3DEC"/>
    <w:rsid w:val="000F4AD2"/>
    <w:rsid w:val="000F5C49"/>
    <w:rsid w:val="000F7052"/>
    <w:rsid w:val="00104C0C"/>
    <w:rsid w:val="001076DD"/>
    <w:rsid w:val="00110592"/>
    <w:rsid w:val="0011158B"/>
    <w:rsid w:val="00116C44"/>
    <w:rsid w:val="00116DAB"/>
    <w:rsid w:val="00116EF5"/>
    <w:rsid w:val="00117FD8"/>
    <w:rsid w:val="0012386E"/>
    <w:rsid w:val="00125A0E"/>
    <w:rsid w:val="00127CED"/>
    <w:rsid w:val="001330DE"/>
    <w:rsid w:val="00133513"/>
    <w:rsid w:val="00134191"/>
    <w:rsid w:val="00134807"/>
    <w:rsid w:val="001358B4"/>
    <w:rsid w:val="0013612E"/>
    <w:rsid w:val="001365CC"/>
    <w:rsid w:val="00136EA7"/>
    <w:rsid w:val="00140649"/>
    <w:rsid w:val="00144151"/>
    <w:rsid w:val="00144A84"/>
    <w:rsid w:val="0015091B"/>
    <w:rsid w:val="001523CE"/>
    <w:rsid w:val="001539E5"/>
    <w:rsid w:val="00154A14"/>
    <w:rsid w:val="0015621C"/>
    <w:rsid w:val="00157477"/>
    <w:rsid w:val="00161C4C"/>
    <w:rsid w:val="0016349F"/>
    <w:rsid w:val="00171B06"/>
    <w:rsid w:val="00171CD0"/>
    <w:rsid w:val="0017207D"/>
    <w:rsid w:val="00173C38"/>
    <w:rsid w:val="001759A9"/>
    <w:rsid w:val="001813E4"/>
    <w:rsid w:val="00181D0C"/>
    <w:rsid w:val="001835F3"/>
    <w:rsid w:val="00185B1D"/>
    <w:rsid w:val="00191740"/>
    <w:rsid w:val="001923AB"/>
    <w:rsid w:val="00194D82"/>
    <w:rsid w:val="00196495"/>
    <w:rsid w:val="001A2189"/>
    <w:rsid w:val="001A41C4"/>
    <w:rsid w:val="001A6B9D"/>
    <w:rsid w:val="001A7635"/>
    <w:rsid w:val="001A7CA1"/>
    <w:rsid w:val="001B17FB"/>
    <w:rsid w:val="001B5DE0"/>
    <w:rsid w:val="001B5F2E"/>
    <w:rsid w:val="001C06BB"/>
    <w:rsid w:val="001C1546"/>
    <w:rsid w:val="001C1620"/>
    <w:rsid w:val="001C2E6D"/>
    <w:rsid w:val="001C59C4"/>
    <w:rsid w:val="001D0609"/>
    <w:rsid w:val="001D2088"/>
    <w:rsid w:val="001E08DB"/>
    <w:rsid w:val="001E6010"/>
    <w:rsid w:val="001F3F15"/>
    <w:rsid w:val="001F6A10"/>
    <w:rsid w:val="00202BA6"/>
    <w:rsid w:val="00202DA5"/>
    <w:rsid w:val="00206C56"/>
    <w:rsid w:val="00210376"/>
    <w:rsid w:val="00210686"/>
    <w:rsid w:val="002178FE"/>
    <w:rsid w:val="00221FE4"/>
    <w:rsid w:val="00224C8F"/>
    <w:rsid w:val="00224CBB"/>
    <w:rsid w:val="00225549"/>
    <w:rsid w:val="00231692"/>
    <w:rsid w:val="002323E9"/>
    <w:rsid w:val="002328B6"/>
    <w:rsid w:val="00233712"/>
    <w:rsid w:val="0023435B"/>
    <w:rsid w:val="002356D0"/>
    <w:rsid w:val="00235EEC"/>
    <w:rsid w:val="00237F37"/>
    <w:rsid w:val="0024120D"/>
    <w:rsid w:val="0024471F"/>
    <w:rsid w:val="0024496B"/>
    <w:rsid w:val="002459C0"/>
    <w:rsid w:val="00245CF2"/>
    <w:rsid w:val="0025219D"/>
    <w:rsid w:val="00252A17"/>
    <w:rsid w:val="002552D1"/>
    <w:rsid w:val="002706CD"/>
    <w:rsid w:val="0027445B"/>
    <w:rsid w:val="00293C37"/>
    <w:rsid w:val="00295E5A"/>
    <w:rsid w:val="002972F5"/>
    <w:rsid w:val="00297CAA"/>
    <w:rsid w:val="002A2E2B"/>
    <w:rsid w:val="002A78D3"/>
    <w:rsid w:val="002B0967"/>
    <w:rsid w:val="002B2093"/>
    <w:rsid w:val="002B3DA9"/>
    <w:rsid w:val="002B4396"/>
    <w:rsid w:val="002B5958"/>
    <w:rsid w:val="002B5C87"/>
    <w:rsid w:val="002B6413"/>
    <w:rsid w:val="002B666D"/>
    <w:rsid w:val="002B7F12"/>
    <w:rsid w:val="002B7FEA"/>
    <w:rsid w:val="002C145A"/>
    <w:rsid w:val="002C164C"/>
    <w:rsid w:val="002C2628"/>
    <w:rsid w:val="002C5D45"/>
    <w:rsid w:val="002C6348"/>
    <w:rsid w:val="002D0241"/>
    <w:rsid w:val="002D311F"/>
    <w:rsid w:val="002D3AB4"/>
    <w:rsid w:val="002D5D66"/>
    <w:rsid w:val="002D77AF"/>
    <w:rsid w:val="002E14BD"/>
    <w:rsid w:val="002E2B18"/>
    <w:rsid w:val="002E4E0A"/>
    <w:rsid w:val="002E596C"/>
    <w:rsid w:val="002F166B"/>
    <w:rsid w:val="002F3BB3"/>
    <w:rsid w:val="002F6FC6"/>
    <w:rsid w:val="00300454"/>
    <w:rsid w:val="00301FCA"/>
    <w:rsid w:val="0030385D"/>
    <w:rsid w:val="00303898"/>
    <w:rsid w:val="0030532E"/>
    <w:rsid w:val="00305593"/>
    <w:rsid w:val="00305793"/>
    <w:rsid w:val="003122A1"/>
    <w:rsid w:val="003142B0"/>
    <w:rsid w:val="00316686"/>
    <w:rsid w:val="00317ADE"/>
    <w:rsid w:val="00324AE1"/>
    <w:rsid w:val="00325896"/>
    <w:rsid w:val="003278FF"/>
    <w:rsid w:val="0033069A"/>
    <w:rsid w:val="00331A7B"/>
    <w:rsid w:val="0033263D"/>
    <w:rsid w:val="003338FE"/>
    <w:rsid w:val="003346F3"/>
    <w:rsid w:val="00334CE4"/>
    <w:rsid w:val="00337690"/>
    <w:rsid w:val="00337FA8"/>
    <w:rsid w:val="003403AE"/>
    <w:rsid w:val="00341109"/>
    <w:rsid w:val="003415EF"/>
    <w:rsid w:val="003475E6"/>
    <w:rsid w:val="0035012B"/>
    <w:rsid w:val="003525F4"/>
    <w:rsid w:val="003540C9"/>
    <w:rsid w:val="00354476"/>
    <w:rsid w:val="0035521A"/>
    <w:rsid w:val="00355FE5"/>
    <w:rsid w:val="00356B8A"/>
    <w:rsid w:val="00356B9F"/>
    <w:rsid w:val="003630C6"/>
    <w:rsid w:val="00363111"/>
    <w:rsid w:val="003637B8"/>
    <w:rsid w:val="00370DE7"/>
    <w:rsid w:val="00371DDB"/>
    <w:rsid w:val="003727EC"/>
    <w:rsid w:val="003756F1"/>
    <w:rsid w:val="0038441D"/>
    <w:rsid w:val="0039143A"/>
    <w:rsid w:val="00391FB8"/>
    <w:rsid w:val="003925CF"/>
    <w:rsid w:val="00393C60"/>
    <w:rsid w:val="003959BC"/>
    <w:rsid w:val="003A0CD5"/>
    <w:rsid w:val="003A2A34"/>
    <w:rsid w:val="003A4B79"/>
    <w:rsid w:val="003A5633"/>
    <w:rsid w:val="003B1CD4"/>
    <w:rsid w:val="003B1FB1"/>
    <w:rsid w:val="003B286F"/>
    <w:rsid w:val="003B3C8F"/>
    <w:rsid w:val="003B4824"/>
    <w:rsid w:val="003B5D04"/>
    <w:rsid w:val="003B61D1"/>
    <w:rsid w:val="003C1A8B"/>
    <w:rsid w:val="003C22F4"/>
    <w:rsid w:val="003C24E9"/>
    <w:rsid w:val="003C262A"/>
    <w:rsid w:val="003C2DD8"/>
    <w:rsid w:val="003C3569"/>
    <w:rsid w:val="003C5CD6"/>
    <w:rsid w:val="003D30C5"/>
    <w:rsid w:val="003D6CB6"/>
    <w:rsid w:val="003D7B99"/>
    <w:rsid w:val="003E0F9B"/>
    <w:rsid w:val="003E2D7E"/>
    <w:rsid w:val="003E780E"/>
    <w:rsid w:val="003F51EB"/>
    <w:rsid w:val="003F5267"/>
    <w:rsid w:val="003F622C"/>
    <w:rsid w:val="004002A7"/>
    <w:rsid w:val="004006BE"/>
    <w:rsid w:val="004010FC"/>
    <w:rsid w:val="00405022"/>
    <w:rsid w:val="004050AB"/>
    <w:rsid w:val="00406D46"/>
    <w:rsid w:val="004071AA"/>
    <w:rsid w:val="0040736C"/>
    <w:rsid w:val="0041046E"/>
    <w:rsid w:val="00410EEF"/>
    <w:rsid w:val="004110C9"/>
    <w:rsid w:val="004127B3"/>
    <w:rsid w:val="00412802"/>
    <w:rsid w:val="00413110"/>
    <w:rsid w:val="00423227"/>
    <w:rsid w:val="004257DE"/>
    <w:rsid w:val="00425DE6"/>
    <w:rsid w:val="004267F5"/>
    <w:rsid w:val="0043046B"/>
    <w:rsid w:val="00430CD3"/>
    <w:rsid w:val="004337FF"/>
    <w:rsid w:val="00434E5A"/>
    <w:rsid w:val="00434E5C"/>
    <w:rsid w:val="00442198"/>
    <w:rsid w:val="00442AF2"/>
    <w:rsid w:val="00444FC3"/>
    <w:rsid w:val="004450F5"/>
    <w:rsid w:val="00447DA2"/>
    <w:rsid w:val="0045036B"/>
    <w:rsid w:val="004535BC"/>
    <w:rsid w:val="00454FB6"/>
    <w:rsid w:val="00455D43"/>
    <w:rsid w:val="0045634F"/>
    <w:rsid w:val="00456C9E"/>
    <w:rsid w:val="00457561"/>
    <w:rsid w:val="00461094"/>
    <w:rsid w:val="00461FD1"/>
    <w:rsid w:val="004719F1"/>
    <w:rsid w:val="00474BB3"/>
    <w:rsid w:val="00480C0E"/>
    <w:rsid w:val="004831A7"/>
    <w:rsid w:val="0048365E"/>
    <w:rsid w:val="004839B9"/>
    <w:rsid w:val="0048458E"/>
    <w:rsid w:val="00486ABE"/>
    <w:rsid w:val="00490A42"/>
    <w:rsid w:val="00492C14"/>
    <w:rsid w:val="00492C87"/>
    <w:rsid w:val="00493B99"/>
    <w:rsid w:val="00493E9B"/>
    <w:rsid w:val="0049562E"/>
    <w:rsid w:val="004A1884"/>
    <w:rsid w:val="004A2953"/>
    <w:rsid w:val="004A4632"/>
    <w:rsid w:val="004A6B31"/>
    <w:rsid w:val="004B189B"/>
    <w:rsid w:val="004B20F3"/>
    <w:rsid w:val="004B52E7"/>
    <w:rsid w:val="004B77E3"/>
    <w:rsid w:val="004C03CD"/>
    <w:rsid w:val="004C1446"/>
    <w:rsid w:val="004C5946"/>
    <w:rsid w:val="004D0B33"/>
    <w:rsid w:val="004D1E28"/>
    <w:rsid w:val="004D26FD"/>
    <w:rsid w:val="004D2D83"/>
    <w:rsid w:val="004D3652"/>
    <w:rsid w:val="004D4D3B"/>
    <w:rsid w:val="004D4FDF"/>
    <w:rsid w:val="004D537B"/>
    <w:rsid w:val="004D577F"/>
    <w:rsid w:val="004D6961"/>
    <w:rsid w:val="004E0459"/>
    <w:rsid w:val="004E2840"/>
    <w:rsid w:val="004E5A77"/>
    <w:rsid w:val="004E6570"/>
    <w:rsid w:val="004F1CA9"/>
    <w:rsid w:val="004F32C7"/>
    <w:rsid w:val="004F4ADC"/>
    <w:rsid w:val="004F5206"/>
    <w:rsid w:val="004F62FD"/>
    <w:rsid w:val="004F6A39"/>
    <w:rsid w:val="00501417"/>
    <w:rsid w:val="0050358C"/>
    <w:rsid w:val="0051136C"/>
    <w:rsid w:val="00512D7A"/>
    <w:rsid w:val="005141B1"/>
    <w:rsid w:val="005160C6"/>
    <w:rsid w:val="0052457B"/>
    <w:rsid w:val="00527D55"/>
    <w:rsid w:val="00534B88"/>
    <w:rsid w:val="0054089B"/>
    <w:rsid w:val="0054600B"/>
    <w:rsid w:val="0055793B"/>
    <w:rsid w:val="00557D6C"/>
    <w:rsid w:val="0056079C"/>
    <w:rsid w:val="0056489A"/>
    <w:rsid w:val="005659B4"/>
    <w:rsid w:val="0056600E"/>
    <w:rsid w:val="005667FE"/>
    <w:rsid w:val="00566950"/>
    <w:rsid w:val="00570A50"/>
    <w:rsid w:val="0057611E"/>
    <w:rsid w:val="00576F29"/>
    <w:rsid w:val="00577DE3"/>
    <w:rsid w:val="00581EDF"/>
    <w:rsid w:val="0058290E"/>
    <w:rsid w:val="0058430C"/>
    <w:rsid w:val="00590ABA"/>
    <w:rsid w:val="00590CC5"/>
    <w:rsid w:val="00595018"/>
    <w:rsid w:val="005979F4"/>
    <w:rsid w:val="005A211B"/>
    <w:rsid w:val="005A77AD"/>
    <w:rsid w:val="005B0B76"/>
    <w:rsid w:val="005B5B05"/>
    <w:rsid w:val="005C00A8"/>
    <w:rsid w:val="005C0322"/>
    <w:rsid w:val="005C0B03"/>
    <w:rsid w:val="005C50C8"/>
    <w:rsid w:val="005D2B62"/>
    <w:rsid w:val="005D4A49"/>
    <w:rsid w:val="005D5BDE"/>
    <w:rsid w:val="005D678B"/>
    <w:rsid w:val="005D7650"/>
    <w:rsid w:val="005E4D19"/>
    <w:rsid w:val="005F293A"/>
    <w:rsid w:val="005F4A67"/>
    <w:rsid w:val="00600FCF"/>
    <w:rsid w:val="0060141B"/>
    <w:rsid w:val="00612227"/>
    <w:rsid w:val="006145FD"/>
    <w:rsid w:val="00614A53"/>
    <w:rsid w:val="00616AD6"/>
    <w:rsid w:val="0062207D"/>
    <w:rsid w:val="00623043"/>
    <w:rsid w:val="00623A0F"/>
    <w:rsid w:val="00623FF7"/>
    <w:rsid w:val="00624B30"/>
    <w:rsid w:val="00627369"/>
    <w:rsid w:val="00627935"/>
    <w:rsid w:val="00627DB0"/>
    <w:rsid w:val="006305F3"/>
    <w:rsid w:val="006317E3"/>
    <w:rsid w:val="00631CD4"/>
    <w:rsid w:val="00633DA8"/>
    <w:rsid w:val="00635FD9"/>
    <w:rsid w:val="006367D6"/>
    <w:rsid w:val="00637674"/>
    <w:rsid w:val="00637FB3"/>
    <w:rsid w:val="0064218F"/>
    <w:rsid w:val="00642AA1"/>
    <w:rsid w:val="0064636D"/>
    <w:rsid w:val="00646B30"/>
    <w:rsid w:val="00650851"/>
    <w:rsid w:val="006615EE"/>
    <w:rsid w:val="0066299A"/>
    <w:rsid w:val="006709E9"/>
    <w:rsid w:val="006731B8"/>
    <w:rsid w:val="006751A2"/>
    <w:rsid w:val="006771CB"/>
    <w:rsid w:val="00681111"/>
    <w:rsid w:val="006822D1"/>
    <w:rsid w:val="00683076"/>
    <w:rsid w:val="0068605A"/>
    <w:rsid w:val="006913AD"/>
    <w:rsid w:val="006918EB"/>
    <w:rsid w:val="00691E8D"/>
    <w:rsid w:val="006A12A9"/>
    <w:rsid w:val="006A200C"/>
    <w:rsid w:val="006A558E"/>
    <w:rsid w:val="006A736E"/>
    <w:rsid w:val="006A7B11"/>
    <w:rsid w:val="006A7BCF"/>
    <w:rsid w:val="006B16D4"/>
    <w:rsid w:val="006B5D7C"/>
    <w:rsid w:val="006B5D87"/>
    <w:rsid w:val="006B7958"/>
    <w:rsid w:val="006C1EAD"/>
    <w:rsid w:val="006C2043"/>
    <w:rsid w:val="006C42CA"/>
    <w:rsid w:val="006C541D"/>
    <w:rsid w:val="006C577D"/>
    <w:rsid w:val="006C752B"/>
    <w:rsid w:val="006C767A"/>
    <w:rsid w:val="006C7929"/>
    <w:rsid w:val="006D24E1"/>
    <w:rsid w:val="006D682E"/>
    <w:rsid w:val="006E4A81"/>
    <w:rsid w:val="006E50CE"/>
    <w:rsid w:val="006E5B97"/>
    <w:rsid w:val="006E6916"/>
    <w:rsid w:val="006F02B0"/>
    <w:rsid w:val="006F20A3"/>
    <w:rsid w:val="00700B62"/>
    <w:rsid w:val="0071267E"/>
    <w:rsid w:val="007126E1"/>
    <w:rsid w:val="00714897"/>
    <w:rsid w:val="00715444"/>
    <w:rsid w:val="007155D3"/>
    <w:rsid w:val="0072712A"/>
    <w:rsid w:val="007306F4"/>
    <w:rsid w:val="00732737"/>
    <w:rsid w:val="00733530"/>
    <w:rsid w:val="00741EB0"/>
    <w:rsid w:val="00743D37"/>
    <w:rsid w:val="00743F32"/>
    <w:rsid w:val="0075206B"/>
    <w:rsid w:val="007556EE"/>
    <w:rsid w:val="0075712A"/>
    <w:rsid w:val="0076238A"/>
    <w:rsid w:val="00764B35"/>
    <w:rsid w:val="007665C7"/>
    <w:rsid w:val="00771340"/>
    <w:rsid w:val="00776005"/>
    <w:rsid w:val="00776457"/>
    <w:rsid w:val="00782124"/>
    <w:rsid w:val="007829CE"/>
    <w:rsid w:val="00782CC4"/>
    <w:rsid w:val="007921A9"/>
    <w:rsid w:val="00797EBA"/>
    <w:rsid w:val="007A0CB0"/>
    <w:rsid w:val="007A16D6"/>
    <w:rsid w:val="007A4F3E"/>
    <w:rsid w:val="007A58DA"/>
    <w:rsid w:val="007A6B5B"/>
    <w:rsid w:val="007A6E91"/>
    <w:rsid w:val="007A6FF0"/>
    <w:rsid w:val="007B1AE5"/>
    <w:rsid w:val="007B38C8"/>
    <w:rsid w:val="007B5AE3"/>
    <w:rsid w:val="007B75B2"/>
    <w:rsid w:val="007B7B38"/>
    <w:rsid w:val="007C1017"/>
    <w:rsid w:val="007C1832"/>
    <w:rsid w:val="007C18F5"/>
    <w:rsid w:val="007C65ED"/>
    <w:rsid w:val="007C6C32"/>
    <w:rsid w:val="007D01AB"/>
    <w:rsid w:val="007D04C5"/>
    <w:rsid w:val="007D21B5"/>
    <w:rsid w:val="007D23B7"/>
    <w:rsid w:val="007D296E"/>
    <w:rsid w:val="007D587A"/>
    <w:rsid w:val="007D7E18"/>
    <w:rsid w:val="007E115F"/>
    <w:rsid w:val="007E52E9"/>
    <w:rsid w:val="007E5373"/>
    <w:rsid w:val="007E5E35"/>
    <w:rsid w:val="007E7779"/>
    <w:rsid w:val="007F0E64"/>
    <w:rsid w:val="007F1067"/>
    <w:rsid w:val="007F1A6F"/>
    <w:rsid w:val="007F2D30"/>
    <w:rsid w:val="007F3957"/>
    <w:rsid w:val="007F42D5"/>
    <w:rsid w:val="007F4393"/>
    <w:rsid w:val="007F79C2"/>
    <w:rsid w:val="00800A32"/>
    <w:rsid w:val="00810A4F"/>
    <w:rsid w:val="008127E3"/>
    <w:rsid w:val="008210F6"/>
    <w:rsid w:val="008220B8"/>
    <w:rsid w:val="00822364"/>
    <w:rsid w:val="008232BD"/>
    <w:rsid w:val="00826880"/>
    <w:rsid w:val="00832283"/>
    <w:rsid w:val="008344DB"/>
    <w:rsid w:val="008344FD"/>
    <w:rsid w:val="008368BC"/>
    <w:rsid w:val="00837128"/>
    <w:rsid w:val="0083722F"/>
    <w:rsid w:val="00846177"/>
    <w:rsid w:val="00851B79"/>
    <w:rsid w:val="00856F29"/>
    <w:rsid w:val="008570DE"/>
    <w:rsid w:val="00860D4B"/>
    <w:rsid w:val="00861E33"/>
    <w:rsid w:val="00864FAF"/>
    <w:rsid w:val="00866DC9"/>
    <w:rsid w:val="00866F3D"/>
    <w:rsid w:val="008673F4"/>
    <w:rsid w:val="0087795C"/>
    <w:rsid w:val="00877B39"/>
    <w:rsid w:val="00880246"/>
    <w:rsid w:val="00880FDA"/>
    <w:rsid w:val="00881AFD"/>
    <w:rsid w:val="0088255D"/>
    <w:rsid w:val="00883B2B"/>
    <w:rsid w:val="008840C8"/>
    <w:rsid w:val="0088791A"/>
    <w:rsid w:val="008914BB"/>
    <w:rsid w:val="00894020"/>
    <w:rsid w:val="00897453"/>
    <w:rsid w:val="008A1963"/>
    <w:rsid w:val="008A1EB8"/>
    <w:rsid w:val="008A22CA"/>
    <w:rsid w:val="008A2D8F"/>
    <w:rsid w:val="008A3B9A"/>
    <w:rsid w:val="008B09B2"/>
    <w:rsid w:val="008B6E67"/>
    <w:rsid w:val="008C1583"/>
    <w:rsid w:val="008C326F"/>
    <w:rsid w:val="008C4A38"/>
    <w:rsid w:val="008D2186"/>
    <w:rsid w:val="008D5AC0"/>
    <w:rsid w:val="008E071F"/>
    <w:rsid w:val="008E0A81"/>
    <w:rsid w:val="008E30E7"/>
    <w:rsid w:val="008E32D1"/>
    <w:rsid w:val="008F1C6A"/>
    <w:rsid w:val="008F1F0D"/>
    <w:rsid w:val="008F4EC4"/>
    <w:rsid w:val="009005C4"/>
    <w:rsid w:val="00905885"/>
    <w:rsid w:val="009063BA"/>
    <w:rsid w:val="00906DCA"/>
    <w:rsid w:val="009074C5"/>
    <w:rsid w:val="00913841"/>
    <w:rsid w:val="00916FB5"/>
    <w:rsid w:val="009175FB"/>
    <w:rsid w:val="00921675"/>
    <w:rsid w:val="00924019"/>
    <w:rsid w:val="009265C4"/>
    <w:rsid w:val="00926854"/>
    <w:rsid w:val="00930F19"/>
    <w:rsid w:val="00931225"/>
    <w:rsid w:val="009315B7"/>
    <w:rsid w:val="00932DB0"/>
    <w:rsid w:val="009339CB"/>
    <w:rsid w:val="009343C0"/>
    <w:rsid w:val="00935AC2"/>
    <w:rsid w:val="009428A1"/>
    <w:rsid w:val="0094379B"/>
    <w:rsid w:val="00945404"/>
    <w:rsid w:val="00950588"/>
    <w:rsid w:val="00950BE9"/>
    <w:rsid w:val="009530C4"/>
    <w:rsid w:val="009622AC"/>
    <w:rsid w:val="00963624"/>
    <w:rsid w:val="00963D81"/>
    <w:rsid w:val="0096495B"/>
    <w:rsid w:val="00964C7A"/>
    <w:rsid w:val="009661A0"/>
    <w:rsid w:val="009661AE"/>
    <w:rsid w:val="0097180D"/>
    <w:rsid w:val="009734E3"/>
    <w:rsid w:val="00973B3C"/>
    <w:rsid w:val="00980BB9"/>
    <w:rsid w:val="009816C5"/>
    <w:rsid w:val="00983D6B"/>
    <w:rsid w:val="0099303D"/>
    <w:rsid w:val="009930E0"/>
    <w:rsid w:val="0099323A"/>
    <w:rsid w:val="009935A8"/>
    <w:rsid w:val="00996305"/>
    <w:rsid w:val="00996366"/>
    <w:rsid w:val="0099738A"/>
    <w:rsid w:val="009A3262"/>
    <w:rsid w:val="009A3454"/>
    <w:rsid w:val="009A640D"/>
    <w:rsid w:val="009B4240"/>
    <w:rsid w:val="009B695A"/>
    <w:rsid w:val="009C147C"/>
    <w:rsid w:val="009C37A9"/>
    <w:rsid w:val="009C659B"/>
    <w:rsid w:val="009C6AF3"/>
    <w:rsid w:val="009C6DA6"/>
    <w:rsid w:val="009D2B93"/>
    <w:rsid w:val="009D6D5F"/>
    <w:rsid w:val="009D74CB"/>
    <w:rsid w:val="009E0F46"/>
    <w:rsid w:val="009E26ED"/>
    <w:rsid w:val="009E6F04"/>
    <w:rsid w:val="009F148A"/>
    <w:rsid w:val="009F14F2"/>
    <w:rsid w:val="009F4B53"/>
    <w:rsid w:val="009F5683"/>
    <w:rsid w:val="00A001EA"/>
    <w:rsid w:val="00A002D4"/>
    <w:rsid w:val="00A00A11"/>
    <w:rsid w:val="00A05FB9"/>
    <w:rsid w:val="00A06086"/>
    <w:rsid w:val="00A06DDF"/>
    <w:rsid w:val="00A11C0B"/>
    <w:rsid w:val="00A150C9"/>
    <w:rsid w:val="00A16D33"/>
    <w:rsid w:val="00A177D5"/>
    <w:rsid w:val="00A22F15"/>
    <w:rsid w:val="00A2428B"/>
    <w:rsid w:val="00A345D9"/>
    <w:rsid w:val="00A34619"/>
    <w:rsid w:val="00A35249"/>
    <w:rsid w:val="00A359B8"/>
    <w:rsid w:val="00A36583"/>
    <w:rsid w:val="00A36921"/>
    <w:rsid w:val="00A44698"/>
    <w:rsid w:val="00A51A92"/>
    <w:rsid w:val="00A645B6"/>
    <w:rsid w:val="00A748D7"/>
    <w:rsid w:val="00A84BBD"/>
    <w:rsid w:val="00A86F49"/>
    <w:rsid w:val="00A90172"/>
    <w:rsid w:val="00A916BE"/>
    <w:rsid w:val="00A91F78"/>
    <w:rsid w:val="00A93D03"/>
    <w:rsid w:val="00AA0B78"/>
    <w:rsid w:val="00AA1C71"/>
    <w:rsid w:val="00AA36E9"/>
    <w:rsid w:val="00AA7724"/>
    <w:rsid w:val="00AB0BB1"/>
    <w:rsid w:val="00AB231E"/>
    <w:rsid w:val="00AB4B9B"/>
    <w:rsid w:val="00AB7263"/>
    <w:rsid w:val="00AC1515"/>
    <w:rsid w:val="00AC31A1"/>
    <w:rsid w:val="00AC49CB"/>
    <w:rsid w:val="00AC4EDB"/>
    <w:rsid w:val="00AD1CFE"/>
    <w:rsid w:val="00AD1E74"/>
    <w:rsid w:val="00AD25ED"/>
    <w:rsid w:val="00AD438F"/>
    <w:rsid w:val="00AD5406"/>
    <w:rsid w:val="00AE0A02"/>
    <w:rsid w:val="00AE0B03"/>
    <w:rsid w:val="00AE2C94"/>
    <w:rsid w:val="00AF0286"/>
    <w:rsid w:val="00AF6B45"/>
    <w:rsid w:val="00B004EE"/>
    <w:rsid w:val="00B02A2B"/>
    <w:rsid w:val="00B04D1A"/>
    <w:rsid w:val="00B0648A"/>
    <w:rsid w:val="00B0706D"/>
    <w:rsid w:val="00B139E1"/>
    <w:rsid w:val="00B149F7"/>
    <w:rsid w:val="00B1545E"/>
    <w:rsid w:val="00B23AEE"/>
    <w:rsid w:val="00B2624D"/>
    <w:rsid w:val="00B27697"/>
    <w:rsid w:val="00B27E47"/>
    <w:rsid w:val="00B37055"/>
    <w:rsid w:val="00B37871"/>
    <w:rsid w:val="00B40A5E"/>
    <w:rsid w:val="00B41067"/>
    <w:rsid w:val="00B41543"/>
    <w:rsid w:val="00B437C1"/>
    <w:rsid w:val="00B44694"/>
    <w:rsid w:val="00B459BF"/>
    <w:rsid w:val="00B466DE"/>
    <w:rsid w:val="00B47732"/>
    <w:rsid w:val="00B47A5F"/>
    <w:rsid w:val="00B530DD"/>
    <w:rsid w:val="00B57607"/>
    <w:rsid w:val="00B57798"/>
    <w:rsid w:val="00B624ED"/>
    <w:rsid w:val="00B62A52"/>
    <w:rsid w:val="00B66A8C"/>
    <w:rsid w:val="00B74125"/>
    <w:rsid w:val="00B76EA2"/>
    <w:rsid w:val="00B81927"/>
    <w:rsid w:val="00B82433"/>
    <w:rsid w:val="00B90E3B"/>
    <w:rsid w:val="00B953E1"/>
    <w:rsid w:val="00B9609E"/>
    <w:rsid w:val="00B9704C"/>
    <w:rsid w:val="00BA1528"/>
    <w:rsid w:val="00BA3B6E"/>
    <w:rsid w:val="00BB0A20"/>
    <w:rsid w:val="00BB3307"/>
    <w:rsid w:val="00BB5969"/>
    <w:rsid w:val="00BB7DCB"/>
    <w:rsid w:val="00BC531C"/>
    <w:rsid w:val="00BC5CB3"/>
    <w:rsid w:val="00BD4721"/>
    <w:rsid w:val="00BD49AC"/>
    <w:rsid w:val="00BD51FA"/>
    <w:rsid w:val="00BD74C5"/>
    <w:rsid w:val="00BE29A2"/>
    <w:rsid w:val="00BE34CE"/>
    <w:rsid w:val="00BE42D5"/>
    <w:rsid w:val="00BE5C23"/>
    <w:rsid w:val="00BF3CB8"/>
    <w:rsid w:val="00BF44A3"/>
    <w:rsid w:val="00BF4C3F"/>
    <w:rsid w:val="00BF688D"/>
    <w:rsid w:val="00BF7E0E"/>
    <w:rsid w:val="00C032E8"/>
    <w:rsid w:val="00C0411C"/>
    <w:rsid w:val="00C11097"/>
    <w:rsid w:val="00C11943"/>
    <w:rsid w:val="00C11F29"/>
    <w:rsid w:val="00C14A82"/>
    <w:rsid w:val="00C150A5"/>
    <w:rsid w:val="00C1691F"/>
    <w:rsid w:val="00C1703B"/>
    <w:rsid w:val="00C1781C"/>
    <w:rsid w:val="00C2007A"/>
    <w:rsid w:val="00C203B9"/>
    <w:rsid w:val="00C23C7E"/>
    <w:rsid w:val="00C275F5"/>
    <w:rsid w:val="00C33B39"/>
    <w:rsid w:val="00C35807"/>
    <w:rsid w:val="00C4197D"/>
    <w:rsid w:val="00C4267A"/>
    <w:rsid w:val="00C45CF3"/>
    <w:rsid w:val="00C45D7B"/>
    <w:rsid w:val="00C51BF5"/>
    <w:rsid w:val="00C53941"/>
    <w:rsid w:val="00C554E7"/>
    <w:rsid w:val="00C579B3"/>
    <w:rsid w:val="00C6144A"/>
    <w:rsid w:val="00C62625"/>
    <w:rsid w:val="00C64F7C"/>
    <w:rsid w:val="00C65F86"/>
    <w:rsid w:val="00C67830"/>
    <w:rsid w:val="00C711FA"/>
    <w:rsid w:val="00C72F45"/>
    <w:rsid w:val="00C73E36"/>
    <w:rsid w:val="00C762A2"/>
    <w:rsid w:val="00C76CED"/>
    <w:rsid w:val="00C818C2"/>
    <w:rsid w:val="00C8473F"/>
    <w:rsid w:val="00C84FC6"/>
    <w:rsid w:val="00C86B84"/>
    <w:rsid w:val="00C928C8"/>
    <w:rsid w:val="00C92F72"/>
    <w:rsid w:val="00C97161"/>
    <w:rsid w:val="00C973C3"/>
    <w:rsid w:val="00CA1156"/>
    <w:rsid w:val="00CB0597"/>
    <w:rsid w:val="00CC26DB"/>
    <w:rsid w:val="00CC2AAC"/>
    <w:rsid w:val="00CC49C2"/>
    <w:rsid w:val="00CC53D0"/>
    <w:rsid w:val="00CD087B"/>
    <w:rsid w:val="00CD2557"/>
    <w:rsid w:val="00CD462D"/>
    <w:rsid w:val="00CD4C1B"/>
    <w:rsid w:val="00CD78F1"/>
    <w:rsid w:val="00CE5603"/>
    <w:rsid w:val="00CE5EC9"/>
    <w:rsid w:val="00CF0347"/>
    <w:rsid w:val="00CF162E"/>
    <w:rsid w:val="00CF3D9B"/>
    <w:rsid w:val="00D01D8C"/>
    <w:rsid w:val="00D01F54"/>
    <w:rsid w:val="00D027F0"/>
    <w:rsid w:val="00D0326E"/>
    <w:rsid w:val="00D0394E"/>
    <w:rsid w:val="00D057B9"/>
    <w:rsid w:val="00D06209"/>
    <w:rsid w:val="00D06A84"/>
    <w:rsid w:val="00D1094A"/>
    <w:rsid w:val="00D11E7B"/>
    <w:rsid w:val="00D141D5"/>
    <w:rsid w:val="00D14D6A"/>
    <w:rsid w:val="00D176F3"/>
    <w:rsid w:val="00D22AE6"/>
    <w:rsid w:val="00D23D6B"/>
    <w:rsid w:val="00D25AC0"/>
    <w:rsid w:val="00D263AB"/>
    <w:rsid w:val="00D273C4"/>
    <w:rsid w:val="00D31E5C"/>
    <w:rsid w:val="00D32EBC"/>
    <w:rsid w:val="00D37BA6"/>
    <w:rsid w:val="00D37D22"/>
    <w:rsid w:val="00D42497"/>
    <w:rsid w:val="00D4525F"/>
    <w:rsid w:val="00D46C1C"/>
    <w:rsid w:val="00D52D95"/>
    <w:rsid w:val="00D54C3D"/>
    <w:rsid w:val="00D55830"/>
    <w:rsid w:val="00D56705"/>
    <w:rsid w:val="00D61A57"/>
    <w:rsid w:val="00D623F9"/>
    <w:rsid w:val="00D628B8"/>
    <w:rsid w:val="00D64176"/>
    <w:rsid w:val="00D642E6"/>
    <w:rsid w:val="00D649E6"/>
    <w:rsid w:val="00D65CAC"/>
    <w:rsid w:val="00D66A47"/>
    <w:rsid w:val="00D67F13"/>
    <w:rsid w:val="00D740E6"/>
    <w:rsid w:val="00D749F8"/>
    <w:rsid w:val="00D74C17"/>
    <w:rsid w:val="00D75EB7"/>
    <w:rsid w:val="00D7644D"/>
    <w:rsid w:val="00D76940"/>
    <w:rsid w:val="00D81678"/>
    <w:rsid w:val="00D83591"/>
    <w:rsid w:val="00D838AF"/>
    <w:rsid w:val="00D85E4C"/>
    <w:rsid w:val="00D85E7D"/>
    <w:rsid w:val="00D85EB5"/>
    <w:rsid w:val="00D907AC"/>
    <w:rsid w:val="00D9280F"/>
    <w:rsid w:val="00D93361"/>
    <w:rsid w:val="00D93E1A"/>
    <w:rsid w:val="00D95E0D"/>
    <w:rsid w:val="00D95F4C"/>
    <w:rsid w:val="00D974C4"/>
    <w:rsid w:val="00D97522"/>
    <w:rsid w:val="00DA40D5"/>
    <w:rsid w:val="00DA4D6A"/>
    <w:rsid w:val="00DA5C4F"/>
    <w:rsid w:val="00DB2FE9"/>
    <w:rsid w:val="00DB3A23"/>
    <w:rsid w:val="00DB7FF7"/>
    <w:rsid w:val="00DC09C2"/>
    <w:rsid w:val="00DC0C0A"/>
    <w:rsid w:val="00DC3525"/>
    <w:rsid w:val="00DC4D33"/>
    <w:rsid w:val="00DC5221"/>
    <w:rsid w:val="00DC62FC"/>
    <w:rsid w:val="00DC7440"/>
    <w:rsid w:val="00DD1C86"/>
    <w:rsid w:val="00DD4C4F"/>
    <w:rsid w:val="00DD7A8D"/>
    <w:rsid w:val="00DE262B"/>
    <w:rsid w:val="00DE6461"/>
    <w:rsid w:val="00DE7B00"/>
    <w:rsid w:val="00DF00CC"/>
    <w:rsid w:val="00DF5B53"/>
    <w:rsid w:val="00E0155D"/>
    <w:rsid w:val="00E0362B"/>
    <w:rsid w:val="00E04171"/>
    <w:rsid w:val="00E04A0B"/>
    <w:rsid w:val="00E10F4D"/>
    <w:rsid w:val="00E11BA8"/>
    <w:rsid w:val="00E1303D"/>
    <w:rsid w:val="00E13E64"/>
    <w:rsid w:val="00E14F41"/>
    <w:rsid w:val="00E15594"/>
    <w:rsid w:val="00E15766"/>
    <w:rsid w:val="00E169D5"/>
    <w:rsid w:val="00E26730"/>
    <w:rsid w:val="00E300F2"/>
    <w:rsid w:val="00E40099"/>
    <w:rsid w:val="00E41B69"/>
    <w:rsid w:val="00E42437"/>
    <w:rsid w:val="00E52038"/>
    <w:rsid w:val="00E56559"/>
    <w:rsid w:val="00E56682"/>
    <w:rsid w:val="00E612EC"/>
    <w:rsid w:val="00E63C87"/>
    <w:rsid w:val="00E64A51"/>
    <w:rsid w:val="00E66469"/>
    <w:rsid w:val="00E67338"/>
    <w:rsid w:val="00E71AC3"/>
    <w:rsid w:val="00E75ACE"/>
    <w:rsid w:val="00E76F7C"/>
    <w:rsid w:val="00E82194"/>
    <w:rsid w:val="00E83EA5"/>
    <w:rsid w:val="00E84513"/>
    <w:rsid w:val="00E879DD"/>
    <w:rsid w:val="00E937F8"/>
    <w:rsid w:val="00E96B21"/>
    <w:rsid w:val="00EA36B0"/>
    <w:rsid w:val="00EA409E"/>
    <w:rsid w:val="00EA6365"/>
    <w:rsid w:val="00EA6447"/>
    <w:rsid w:val="00EA6B2F"/>
    <w:rsid w:val="00EA6C0C"/>
    <w:rsid w:val="00EA6D6A"/>
    <w:rsid w:val="00EA7606"/>
    <w:rsid w:val="00EA7939"/>
    <w:rsid w:val="00EB1165"/>
    <w:rsid w:val="00EB55A2"/>
    <w:rsid w:val="00EB5789"/>
    <w:rsid w:val="00EB77E2"/>
    <w:rsid w:val="00EC1251"/>
    <w:rsid w:val="00EC2B07"/>
    <w:rsid w:val="00EC2EBE"/>
    <w:rsid w:val="00EC39C4"/>
    <w:rsid w:val="00EC45CD"/>
    <w:rsid w:val="00EC6181"/>
    <w:rsid w:val="00ED11EB"/>
    <w:rsid w:val="00ED5650"/>
    <w:rsid w:val="00EE47DF"/>
    <w:rsid w:val="00EE4A08"/>
    <w:rsid w:val="00EE4D0E"/>
    <w:rsid w:val="00EE6FCD"/>
    <w:rsid w:val="00EF05B1"/>
    <w:rsid w:val="00EF2D84"/>
    <w:rsid w:val="00EF4849"/>
    <w:rsid w:val="00EF6C8F"/>
    <w:rsid w:val="00F0190D"/>
    <w:rsid w:val="00F03E66"/>
    <w:rsid w:val="00F1060F"/>
    <w:rsid w:val="00F11204"/>
    <w:rsid w:val="00F14A64"/>
    <w:rsid w:val="00F14C25"/>
    <w:rsid w:val="00F15F34"/>
    <w:rsid w:val="00F160F6"/>
    <w:rsid w:val="00F21229"/>
    <w:rsid w:val="00F220A8"/>
    <w:rsid w:val="00F23970"/>
    <w:rsid w:val="00F2633B"/>
    <w:rsid w:val="00F27069"/>
    <w:rsid w:val="00F35012"/>
    <w:rsid w:val="00F35513"/>
    <w:rsid w:val="00F4131C"/>
    <w:rsid w:val="00F423DB"/>
    <w:rsid w:val="00F433E6"/>
    <w:rsid w:val="00F44233"/>
    <w:rsid w:val="00F44F55"/>
    <w:rsid w:val="00F50EF0"/>
    <w:rsid w:val="00F51316"/>
    <w:rsid w:val="00F545DC"/>
    <w:rsid w:val="00F55342"/>
    <w:rsid w:val="00F56DF3"/>
    <w:rsid w:val="00F60045"/>
    <w:rsid w:val="00F61887"/>
    <w:rsid w:val="00F673CF"/>
    <w:rsid w:val="00F70872"/>
    <w:rsid w:val="00F73CDC"/>
    <w:rsid w:val="00F76857"/>
    <w:rsid w:val="00F76BB3"/>
    <w:rsid w:val="00F82418"/>
    <w:rsid w:val="00F841A0"/>
    <w:rsid w:val="00F85FFD"/>
    <w:rsid w:val="00F87DDB"/>
    <w:rsid w:val="00F93157"/>
    <w:rsid w:val="00F9329C"/>
    <w:rsid w:val="00F956C0"/>
    <w:rsid w:val="00FA3049"/>
    <w:rsid w:val="00FA380F"/>
    <w:rsid w:val="00FA5207"/>
    <w:rsid w:val="00FA5F0A"/>
    <w:rsid w:val="00FB2FA8"/>
    <w:rsid w:val="00FB3B8C"/>
    <w:rsid w:val="00FC4810"/>
    <w:rsid w:val="00FC5EBA"/>
    <w:rsid w:val="00FE1DCD"/>
    <w:rsid w:val="00FE53FB"/>
    <w:rsid w:val="00FE54C2"/>
    <w:rsid w:val="00FE6725"/>
    <w:rsid w:val="00FE6C1A"/>
    <w:rsid w:val="00FF024F"/>
    <w:rsid w:val="00FF0435"/>
    <w:rsid w:val="00FF3531"/>
    <w:rsid w:val="00FF355F"/>
    <w:rsid w:val="00FF4FF8"/>
    <w:rsid w:val="00FF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A9DE4"/>
  <w15:docId w15:val="{691878BA-5B8F-4C42-81BC-777FE873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5AC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75AC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6D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23C7-A6F8-491E-AE99-5F7911AB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ssa Isabella Goj</dc:creator>
  <cp:keywords/>
  <dc:description/>
  <cp:lastModifiedBy>Preside</cp:lastModifiedBy>
  <cp:revision>9</cp:revision>
  <cp:lastPrinted>2025-10-01T09:02:00Z</cp:lastPrinted>
  <dcterms:created xsi:type="dcterms:W3CDTF">2025-10-01T08:11:00Z</dcterms:created>
  <dcterms:modified xsi:type="dcterms:W3CDTF">2025-12-09T17:10:00Z</dcterms:modified>
</cp:coreProperties>
</file>